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8466" w14:textId="22D70811" w:rsidR="00C65FB0" w:rsidRPr="00C65FB0" w:rsidRDefault="00C65FB0" w:rsidP="00C65FB0">
      <w:pPr>
        <w:jc w:val="center"/>
        <w:rPr>
          <w:rFonts w:ascii="KG Summer Sunshine" w:hAnsi="KG Summer Sunshine"/>
          <w:sz w:val="44"/>
          <w:szCs w:val="44"/>
        </w:rPr>
      </w:pPr>
      <w:r w:rsidRPr="00C65FB0">
        <w:rPr>
          <w:rFonts w:ascii="KG Summer Sunshine" w:hAnsi="KG Summer Sunshine"/>
          <w:sz w:val="44"/>
          <w:szCs w:val="44"/>
        </w:rPr>
        <w:t>How to Write a Symbol Poem</w:t>
      </w:r>
    </w:p>
    <w:p w14:paraId="668F08E6" w14:textId="77777777" w:rsidR="00083802" w:rsidRPr="00083802" w:rsidRDefault="00172C9E">
      <w:pPr>
        <w:rPr>
          <w:b/>
          <w:bCs/>
          <w:u w:val="single"/>
        </w:rPr>
      </w:pPr>
      <w:r w:rsidRPr="00083802">
        <w:rPr>
          <w:b/>
          <w:bCs/>
          <w:u w:val="single"/>
        </w:rPr>
        <w:t>Step 1:</w:t>
      </w:r>
      <w:r w:rsidRPr="00083802">
        <w:rPr>
          <w:u w:val="single"/>
        </w:rPr>
        <w:t xml:space="preserve"> </w:t>
      </w:r>
    </w:p>
    <w:p w14:paraId="3935C6B9" w14:textId="18554922" w:rsidR="00064C20" w:rsidRPr="00C65FB0" w:rsidRDefault="00083802">
      <w:pPr>
        <w:rPr>
          <w:b/>
          <w:bCs/>
        </w:rPr>
      </w:pPr>
      <w:r>
        <w:rPr>
          <w:b/>
          <w:bCs/>
        </w:rPr>
        <w:t>C</w:t>
      </w:r>
      <w:r w:rsidR="00172C9E" w:rsidRPr="00C65FB0">
        <w:rPr>
          <w:b/>
          <w:bCs/>
        </w:rPr>
        <w:t>hoose a topic</w:t>
      </w:r>
      <w:r w:rsidR="00064C20" w:rsidRPr="00C65FB0">
        <w:rPr>
          <w:b/>
          <w:bCs/>
        </w:rPr>
        <w:t xml:space="preserve"> &amp; think of something that symbolises that topic</w:t>
      </w:r>
      <w:r w:rsidR="00C65FB0" w:rsidRPr="00C65FB0">
        <w:rPr>
          <w:b/>
          <w:bCs/>
        </w:rPr>
        <w:t xml:space="preserve">. </w:t>
      </w:r>
      <w:r w:rsidR="005E555C">
        <w:rPr>
          <w:b/>
          <w:bCs/>
        </w:rPr>
        <w:t>You can change the symbol later if you decide it’s not working.</w:t>
      </w:r>
    </w:p>
    <w:p w14:paraId="429B678C" w14:textId="15FA24CE" w:rsidR="00BA04A6" w:rsidRPr="00C65FB0" w:rsidRDefault="005E555C">
      <w:proofErr w:type="gramStart"/>
      <w:r>
        <w:t>E.g.</w:t>
      </w:r>
      <w:proofErr w:type="gramEnd"/>
      <w:r>
        <w:t xml:space="preserve"> </w:t>
      </w:r>
      <w:r w:rsidR="00C65FB0">
        <w:t>C</w:t>
      </w:r>
      <w:r w:rsidR="00064C20" w:rsidRPr="00C65FB0">
        <w:t>ourage/bravery – a lion</w:t>
      </w:r>
      <w:r w:rsidR="00172C9E" w:rsidRPr="00C65FB0">
        <w:t xml:space="preserve"> </w:t>
      </w:r>
    </w:p>
    <w:p w14:paraId="1D3C0B37" w14:textId="77777777" w:rsidR="00083802" w:rsidRPr="00083802" w:rsidRDefault="00172C9E">
      <w:pPr>
        <w:rPr>
          <w:u w:val="single"/>
        </w:rPr>
      </w:pPr>
      <w:r w:rsidRPr="00083802">
        <w:rPr>
          <w:b/>
          <w:bCs/>
          <w:u w:val="single"/>
        </w:rPr>
        <w:t>Step 2:</w:t>
      </w:r>
      <w:r w:rsidRPr="00083802">
        <w:rPr>
          <w:u w:val="single"/>
        </w:rPr>
        <w:t xml:space="preserve"> </w:t>
      </w:r>
    </w:p>
    <w:p w14:paraId="747D9160" w14:textId="51E994E5" w:rsidR="00320167" w:rsidRDefault="00320167">
      <w:r w:rsidRPr="00C65FB0">
        <w:rPr>
          <w:b/>
          <w:bCs/>
        </w:rPr>
        <w:t>Brainstorm</w:t>
      </w:r>
      <w:r w:rsidR="00172C9E" w:rsidRPr="00C65FB0">
        <w:rPr>
          <w:b/>
          <w:bCs/>
        </w:rPr>
        <w:t xml:space="preserve"> some ideas</w:t>
      </w:r>
      <w:r w:rsidRPr="00C65FB0">
        <w:rPr>
          <w:b/>
          <w:bCs/>
        </w:rPr>
        <w:t xml:space="preserve"> about </w:t>
      </w:r>
      <w:r w:rsidR="00172C9E" w:rsidRPr="00C65FB0">
        <w:rPr>
          <w:b/>
          <w:bCs/>
        </w:rPr>
        <w:t xml:space="preserve">your </w:t>
      </w:r>
      <w:r w:rsidRPr="00C65FB0">
        <w:rPr>
          <w:b/>
          <w:bCs/>
        </w:rPr>
        <w:t>topic</w:t>
      </w:r>
      <w:r w:rsidR="00BF648C">
        <w:rPr>
          <w:b/>
          <w:bCs/>
        </w:rPr>
        <w:t xml:space="preserve">. Try </w:t>
      </w:r>
      <w:r w:rsidR="00001DC7">
        <w:rPr>
          <w:b/>
          <w:bCs/>
        </w:rPr>
        <w:t xml:space="preserve">finding </w:t>
      </w:r>
      <w:r w:rsidR="00064E2E">
        <w:rPr>
          <w:b/>
          <w:bCs/>
        </w:rPr>
        <w:t xml:space="preserve">examples </w:t>
      </w:r>
      <w:r w:rsidR="00083802">
        <w:rPr>
          <w:b/>
          <w:bCs/>
        </w:rPr>
        <w:t>“[topic] is when…</w:t>
      </w:r>
      <w:r w:rsidR="00EF2233">
        <w:rPr>
          <w:b/>
          <w:bCs/>
        </w:rPr>
        <w:t xml:space="preserve"> [topic] means…</w:t>
      </w:r>
      <w:r w:rsidR="00083802">
        <w:rPr>
          <w:b/>
          <w:bCs/>
        </w:rPr>
        <w:t xml:space="preserve">” </w:t>
      </w:r>
      <w:r w:rsidR="00064E2E">
        <w:rPr>
          <w:b/>
          <w:bCs/>
        </w:rPr>
        <w:t xml:space="preserve">or </w:t>
      </w:r>
      <w:r w:rsidR="00001DC7">
        <w:rPr>
          <w:b/>
          <w:bCs/>
        </w:rPr>
        <w:t>similes</w:t>
      </w:r>
      <w:r w:rsidR="00064E2E">
        <w:rPr>
          <w:b/>
          <w:bCs/>
        </w:rPr>
        <w:t xml:space="preserve"> -</w:t>
      </w:r>
      <w:r w:rsidR="00001DC7">
        <w:rPr>
          <w:b/>
          <w:bCs/>
        </w:rPr>
        <w:t xml:space="preserve"> “[topic] is like….”  </w:t>
      </w:r>
      <w:r w:rsidR="00172C9E">
        <w:t xml:space="preserve"> </w:t>
      </w:r>
    </w:p>
    <w:p w14:paraId="7643C720" w14:textId="41B2A5A2" w:rsidR="00C65FB0" w:rsidRDefault="00EF2233">
      <w:proofErr w:type="gramStart"/>
      <w:r>
        <w:t>E.g.</w:t>
      </w:r>
      <w:proofErr w:type="gramEnd"/>
      <w:r>
        <w:t xml:space="preserve"> </w:t>
      </w:r>
      <w:r w:rsidR="00C65FB0">
        <w:t>Courage</w:t>
      </w:r>
    </w:p>
    <w:p w14:paraId="668D33D9" w14:textId="77777777" w:rsidR="00C65FB0" w:rsidRDefault="0019780C" w:rsidP="000D5788">
      <w:pPr>
        <w:pStyle w:val="ListParagraph"/>
        <w:numPr>
          <w:ilvl w:val="0"/>
          <w:numId w:val="1"/>
        </w:numPr>
      </w:pPr>
      <w:r>
        <w:t>Not just fighting in wars or doing risky/daredevil things</w:t>
      </w:r>
    </w:p>
    <w:p w14:paraId="0A674D3D" w14:textId="520AE7C5" w:rsidR="00320167" w:rsidRDefault="00C65FB0" w:rsidP="00C65FB0">
      <w:pPr>
        <w:pStyle w:val="ListParagraph"/>
        <w:numPr>
          <w:ilvl w:val="1"/>
          <w:numId w:val="1"/>
        </w:numPr>
      </w:pPr>
      <w:r>
        <w:t>C</w:t>
      </w:r>
      <w:r w:rsidR="00320167">
        <w:t>ourage isn’t recklessness</w:t>
      </w:r>
    </w:p>
    <w:p w14:paraId="62203A5E" w14:textId="77777777" w:rsidR="00C65FB0" w:rsidRDefault="00E226C2" w:rsidP="00E226C2">
      <w:pPr>
        <w:pStyle w:val="ListParagraph"/>
        <w:numPr>
          <w:ilvl w:val="0"/>
          <w:numId w:val="1"/>
        </w:numPr>
      </w:pPr>
      <w:r>
        <w:t>Courage means feeling scared but doing it anyway</w:t>
      </w:r>
    </w:p>
    <w:p w14:paraId="17C38FF9" w14:textId="096C025E" w:rsidR="00E226C2" w:rsidRDefault="00C65FB0" w:rsidP="00C65FB0">
      <w:pPr>
        <w:pStyle w:val="ListParagraph"/>
        <w:numPr>
          <w:ilvl w:val="1"/>
          <w:numId w:val="1"/>
        </w:numPr>
      </w:pPr>
      <w:r>
        <w:t>N</w:t>
      </w:r>
      <w:r w:rsidR="00E226C2">
        <w:t>ot lack of fear, control of fear</w:t>
      </w:r>
    </w:p>
    <w:p w14:paraId="293F95BC" w14:textId="77777777" w:rsidR="00426743" w:rsidRDefault="00320167" w:rsidP="00E226C2">
      <w:pPr>
        <w:pStyle w:val="ListParagraph"/>
        <w:numPr>
          <w:ilvl w:val="0"/>
          <w:numId w:val="1"/>
        </w:numPr>
      </w:pPr>
      <w:r>
        <w:t>There are lots of different types of courage or things that take courage</w:t>
      </w:r>
      <w:r w:rsidR="00E226C2">
        <w:t xml:space="preserve">. </w:t>
      </w:r>
    </w:p>
    <w:p w14:paraId="0D3CF6FA" w14:textId="77777777" w:rsidR="00C65FB0" w:rsidRDefault="00E226C2" w:rsidP="00C65FB0">
      <w:pPr>
        <w:pStyle w:val="ListParagraph"/>
        <w:numPr>
          <w:ilvl w:val="1"/>
          <w:numId w:val="1"/>
        </w:numPr>
      </w:pPr>
      <w:r>
        <w:t xml:space="preserve">What is difficult/takes courage for one person might be easy for another. </w:t>
      </w:r>
    </w:p>
    <w:p w14:paraId="72FB3BAC" w14:textId="0FA377F0" w:rsidR="00320167" w:rsidRDefault="00E226C2" w:rsidP="00C65FB0">
      <w:pPr>
        <w:pStyle w:val="ListParagraph"/>
        <w:numPr>
          <w:ilvl w:val="1"/>
          <w:numId w:val="1"/>
        </w:numPr>
      </w:pPr>
      <w:r>
        <w:t>Your courageous step looks different to mine.</w:t>
      </w:r>
    </w:p>
    <w:p w14:paraId="765B9EA7" w14:textId="16FDC02C" w:rsidR="000D5788" w:rsidRDefault="000D5788" w:rsidP="000D5788">
      <w:pPr>
        <w:pStyle w:val="ListParagraph"/>
        <w:numPr>
          <w:ilvl w:val="0"/>
          <w:numId w:val="1"/>
        </w:numPr>
      </w:pPr>
      <w:r>
        <w:t>Sometimes takes more courage to stand up to friends than enemies (</w:t>
      </w:r>
      <w:r w:rsidR="00C464D4">
        <w:t xml:space="preserve">- </w:t>
      </w:r>
      <w:r>
        <w:t>Dumbledore)</w:t>
      </w:r>
    </w:p>
    <w:p w14:paraId="33E273D4" w14:textId="4CF072A3" w:rsidR="000D5788" w:rsidRDefault="000D5788" w:rsidP="000D5788">
      <w:pPr>
        <w:pStyle w:val="ListParagraph"/>
        <w:numPr>
          <w:ilvl w:val="0"/>
          <w:numId w:val="1"/>
        </w:numPr>
      </w:pPr>
      <w:r>
        <w:t xml:space="preserve">You can’t prevent bad things happening to you, but courage </w:t>
      </w:r>
      <w:r w:rsidR="00BF648C">
        <w:t>means</w:t>
      </w:r>
      <w:r>
        <w:t xml:space="preserve"> dealing with </w:t>
      </w:r>
      <w:r w:rsidR="00BF648C">
        <w:t>bad situations</w:t>
      </w:r>
      <w:r>
        <w:t xml:space="preserve"> in a good way</w:t>
      </w:r>
    </w:p>
    <w:p w14:paraId="4F03BCD7" w14:textId="02F17D02" w:rsidR="000D5788" w:rsidRDefault="000D5788" w:rsidP="000D5788">
      <w:pPr>
        <w:pStyle w:val="ListParagraph"/>
        <w:numPr>
          <w:ilvl w:val="0"/>
          <w:numId w:val="1"/>
        </w:numPr>
      </w:pPr>
      <w:r>
        <w:t xml:space="preserve">Takes optimism – </w:t>
      </w:r>
      <w:proofErr w:type="gramStart"/>
      <w:r>
        <w:t>have to</w:t>
      </w:r>
      <w:proofErr w:type="gramEnd"/>
      <w:r>
        <w:t xml:space="preserve"> believe you can</w:t>
      </w:r>
      <w:r w:rsidR="00E4143A">
        <w:t xml:space="preserve"> get through </w:t>
      </w:r>
      <w:r w:rsidR="00BF648C">
        <w:t>it</w:t>
      </w:r>
      <w:r w:rsidR="00D45780">
        <w:t xml:space="preserve"> before you try</w:t>
      </w:r>
    </w:p>
    <w:p w14:paraId="03E3CADE" w14:textId="03D0E231" w:rsidR="00320167" w:rsidRDefault="00D371FA" w:rsidP="00320167">
      <w:pPr>
        <w:pStyle w:val="ListParagraph"/>
        <w:numPr>
          <w:ilvl w:val="0"/>
          <w:numId w:val="1"/>
        </w:numPr>
      </w:pPr>
      <w:r>
        <w:t>Examples: s</w:t>
      </w:r>
      <w:r w:rsidR="000D5788">
        <w:t>ome things that show courage:</w:t>
      </w:r>
    </w:p>
    <w:p w14:paraId="466E684D" w14:textId="7730879C" w:rsidR="00320167" w:rsidRDefault="00320167" w:rsidP="00320167">
      <w:pPr>
        <w:pStyle w:val="ListParagraph"/>
        <w:numPr>
          <w:ilvl w:val="1"/>
          <w:numId w:val="1"/>
        </w:numPr>
      </w:pPr>
      <w:r>
        <w:t xml:space="preserve">saying no when everyone else is doing </w:t>
      </w:r>
      <w:r w:rsidR="00C464D4">
        <w:t>something</w:t>
      </w:r>
    </w:p>
    <w:p w14:paraId="76829B24" w14:textId="54B9EC14" w:rsidR="00320167" w:rsidRDefault="00320167" w:rsidP="00631593">
      <w:pPr>
        <w:pStyle w:val="ListParagraph"/>
        <w:numPr>
          <w:ilvl w:val="1"/>
          <w:numId w:val="1"/>
        </w:numPr>
      </w:pPr>
      <w:r>
        <w:t>telling someone about your faith</w:t>
      </w:r>
      <w:r w:rsidR="00631593" w:rsidRPr="00631593">
        <w:t xml:space="preserve"> </w:t>
      </w:r>
      <w:r w:rsidR="00631593">
        <w:t>or standing up for your beliefs</w:t>
      </w:r>
    </w:p>
    <w:p w14:paraId="614CC346" w14:textId="77777777" w:rsidR="00396A71" w:rsidRDefault="00320167" w:rsidP="00320167">
      <w:pPr>
        <w:pStyle w:val="ListParagraph"/>
        <w:numPr>
          <w:ilvl w:val="1"/>
          <w:numId w:val="1"/>
        </w:numPr>
      </w:pPr>
      <w:r>
        <w:t>persisting with something difficult</w:t>
      </w:r>
    </w:p>
    <w:p w14:paraId="5E820B24" w14:textId="785083E0" w:rsidR="00067F91" w:rsidRDefault="00BC1AAD" w:rsidP="00631593">
      <w:pPr>
        <w:pStyle w:val="ListParagraph"/>
        <w:numPr>
          <w:ilvl w:val="1"/>
          <w:numId w:val="1"/>
        </w:numPr>
      </w:pPr>
      <w:r>
        <w:t>Fighting an illness</w:t>
      </w:r>
      <w:r w:rsidR="000D5788">
        <w:t xml:space="preserve"> (inc. mental illness)</w:t>
      </w:r>
      <w:r w:rsidR="00631593">
        <w:t>, coping with pain without complaining</w:t>
      </w:r>
    </w:p>
    <w:p w14:paraId="459D3DE0" w14:textId="79DC61A0" w:rsidR="00115EF8" w:rsidRDefault="00115EF8" w:rsidP="00320167">
      <w:pPr>
        <w:pStyle w:val="ListParagraph"/>
        <w:numPr>
          <w:ilvl w:val="1"/>
          <w:numId w:val="1"/>
        </w:numPr>
      </w:pPr>
      <w:r>
        <w:t>Being vulnerable – saying how you feel, asking for help</w:t>
      </w:r>
      <w:r w:rsidR="0069087A">
        <w:t xml:space="preserve">, admitting you </w:t>
      </w:r>
      <w:r w:rsidR="00631593">
        <w:t>failed</w:t>
      </w:r>
    </w:p>
    <w:p w14:paraId="614D716E" w14:textId="71C30D01" w:rsidR="008E6D9B" w:rsidRDefault="008E6D9B">
      <w:pPr>
        <w:pStyle w:val="ListParagraph"/>
        <w:numPr>
          <w:ilvl w:val="0"/>
          <w:numId w:val="1"/>
        </w:numPr>
      </w:pPr>
      <w:r>
        <w:t>Courage is like</w:t>
      </w:r>
      <w:r w:rsidR="00B2710D">
        <w:t xml:space="preserve"> (similes)</w:t>
      </w:r>
      <w:r>
        <w:t>:</w:t>
      </w:r>
    </w:p>
    <w:p w14:paraId="7CC3E0A4" w14:textId="1D0DE308" w:rsidR="00C464D4" w:rsidRDefault="00880686" w:rsidP="00352580">
      <w:pPr>
        <w:pStyle w:val="ListParagraph"/>
        <w:numPr>
          <w:ilvl w:val="1"/>
          <w:numId w:val="1"/>
        </w:numPr>
      </w:pPr>
      <w:r>
        <w:t>Facing</w:t>
      </w:r>
      <w:r w:rsidR="00C464D4">
        <w:t xml:space="preserve"> a charging elephant head on</w:t>
      </w:r>
    </w:p>
    <w:p w14:paraId="7CF06E48" w14:textId="127FF393" w:rsidR="00880686" w:rsidRDefault="00C464D4" w:rsidP="00AD1EE0">
      <w:pPr>
        <w:pStyle w:val="ListParagraph"/>
        <w:numPr>
          <w:ilvl w:val="1"/>
          <w:numId w:val="1"/>
        </w:numPr>
      </w:pPr>
      <w:r>
        <w:t>C</w:t>
      </w:r>
      <w:r w:rsidR="00880686">
        <w:t xml:space="preserve">ontrolling a </w:t>
      </w:r>
      <w:r w:rsidR="00352580">
        <w:t>stampede</w:t>
      </w:r>
    </w:p>
    <w:p w14:paraId="12AE2BFE" w14:textId="1493F6E5" w:rsidR="001453C5" w:rsidRDefault="00880686" w:rsidP="00AD1EE0">
      <w:pPr>
        <w:pStyle w:val="ListParagraph"/>
        <w:numPr>
          <w:ilvl w:val="1"/>
          <w:numId w:val="1"/>
        </w:numPr>
      </w:pPr>
      <w:r>
        <w:t>Learning to ride</w:t>
      </w:r>
      <w:r w:rsidR="00155965">
        <w:t xml:space="preserve"> a bike</w:t>
      </w:r>
      <w:r w:rsidR="00B4511E">
        <w:t>,</w:t>
      </w:r>
      <w:r w:rsidR="00AD1EE0">
        <w:t xml:space="preserve"> training in a sport</w:t>
      </w:r>
      <w:r w:rsidR="00B4511E">
        <w:t>, play an instrument</w:t>
      </w:r>
      <w:r w:rsidR="00B978E5">
        <w:t xml:space="preserve"> </w:t>
      </w:r>
      <w:r w:rsidR="003B09A4">
        <w:t>(</w:t>
      </w:r>
      <w:r w:rsidR="00B978E5">
        <w:t>gets easier with practice</w:t>
      </w:r>
      <w:r w:rsidR="003B09A4">
        <w:t>)</w:t>
      </w:r>
    </w:p>
    <w:p w14:paraId="3B356EB2" w14:textId="775E2361" w:rsidR="003176E7" w:rsidRDefault="0097579D" w:rsidP="00AD1EE0">
      <w:pPr>
        <w:pStyle w:val="ListParagraph"/>
        <w:numPr>
          <w:ilvl w:val="1"/>
          <w:numId w:val="1"/>
        </w:numPr>
      </w:pPr>
      <w:r>
        <w:t>A journey</w:t>
      </w:r>
      <w:r w:rsidR="00352580">
        <w:t>, often without a</w:t>
      </w:r>
      <w:r w:rsidR="005E49F7">
        <w:t xml:space="preserve"> clear </w:t>
      </w:r>
      <w:r w:rsidR="00352580">
        <w:t xml:space="preserve">end </w:t>
      </w:r>
      <w:r w:rsidR="00B60173">
        <w:t>(</w:t>
      </w:r>
      <w:r w:rsidR="00352580">
        <w:t>new challenges arise</w:t>
      </w:r>
      <w:r w:rsidR="00B60173">
        <w:t>)</w:t>
      </w:r>
    </w:p>
    <w:p w14:paraId="41156385" w14:textId="3169F86F" w:rsidR="00067F91" w:rsidRDefault="00067F91" w:rsidP="00AD1EE0">
      <w:pPr>
        <w:pStyle w:val="ListParagraph"/>
        <w:numPr>
          <w:ilvl w:val="1"/>
          <w:numId w:val="1"/>
        </w:numPr>
      </w:pPr>
      <w:r>
        <w:t>Doesn’t always roar, sometimes a little voice saying try again</w:t>
      </w:r>
    </w:p>
    <w:p w14:paraId="36C15EB3" w14:textId="44C95F8A" w:rsidR="00EF2233" w:rsidRPr="00EF2233" w:rsidRDefault="00805C93" w:rsidP="00805C93">
      <w:pPr>
        <w:rPr>
          <w:b/>
          <w:bCs/>
          <w:i/>
          <w:iCs/>
        </w:rPr>
      </w:pPr>
      <w:r w:rsidRPr="00EF2233">
        <w:rPr>
          <w:b/>
          <w:bCs/>
          <w:i/>
          <w:iCs/>
        </w:rPr>
        <w:t>If you need help brainstorming</w:t>
      </w:r>
      <w:r w:rsidR="00796B52" w:rsidRPr="00EF2233">
        <w:rPr>
          <w:b/>
          <w:bCs/>
          <w:i/>
          <w:iCs/>
        </w:rPr>
        <w:t>, you</w:t>
      </w:r>
      <w:r w:rsidRPr="00EF2233">
        <w:rPr>
          <w:b/>
          <w:bCs/>
          <w:i/>
          <w:iCs/>
        </w:rPr>
        <w:t xml:space="preserve"> can </w:t>
      </w:r>
      <w:r w:rsidR="00796B52" w:rsidRPr="00EF2233">
        <w:rPr>
          <w:b/>
          <w:bCs/>
          <w:i/>
          <w:iCs/>
        </w:rPr>
        <w:t>work</w:t>
      </w:r>
      <w:r w:rsidRPr="00EF2233">
        <w:rPr>
          <w:b/>
          <w:bCs/>
          <w:i/>
          <w:iCs/>
        </w:rPr>
        <w:t xml:space="preserve"> with a partner</w:t>
      </w:r>
      <w:r w:rsidR="00607FA4">
        <w:rPr>
          <w:b/>
          <w:bCs/>
          <w:i/>
          <w:iCs/>
        </w:rPr>
        <w:t>.</w:t>
      </w:r>
    </w:p>
    <w:p w14:paraId="17CC26F3" w14:textId="2024F4A0" w:rsidR="00EF2233" w:rsidRPr="00EF2233" w:rsidRDefault="00D63BDC" w:rsidP="00805C93">
      <w:pPr>
        <w:rPr>
          <w:b/>
          <w:bCs/>
          <w:i/>
          <w:iCs/>
        </w:rPr>
      </w:pPr>
      <w:r>
        <w:rPr>
          <w:b/>
          <w:bCs/>
          <w:i/>
          <w:iCs/>
        </w:rPr>
        <w:t>You could also try</w:t>
      </w:r>
      <w:r w:rsidR="00805C93" w:rsidRPr="00EF2233">
        <w:rPr>
          <w:b/>
          <w:bCs/>
          <w:i/>
          <w:iCs/>
        </w:rPr>
        <w:t xml:space="preserve"> </w:t>
      </w:r>
      <w:r w:rsidR="00607FA4">
        <w:rPr>
          <w:b/>
          <w:bCs/>
          <w:i/>
          <w:iCs/>
        </w:rPr>
        <w:t>searching the internet –</w:t>
      </w:r>
      <w:r w:rsidR="00805C93" w:rsidRPr="00EF2233">
        <w:rPr>
          <w:b/>
          <w:bCs/>
          <w:i/>
          <w:iCs/>
        </w:rPr>
        <w:t xml:space="preserve"> look for ‘quotes about courage’, ‘courage is like’</w:t>
      </w:r>
      <w:r w:rsidR="00EF2233" w:rsidRPr="00EF2233">
        <w:rPr>
          <w:b/>
          <w:bCs/>
          <w:i/>
          <w:iCs/>
        </w:rPr>
        <w:t xml:space="preserve"> etc</w:t>
      </w:r>
      <w:r w:rsidR="00796B52" w:rsidRPr="00EF2233">
        <w:rPr>
          <w:b/>
          <w:bCs/>
          <w:i/>
          <w:iCs/>
        </w:rPr>
        <w:t xml:space="preserve">. </w:t>
      </w:r>
    </w:p>
    <w:p w14:paraId="3E3CA65C" w14:textId="122B0785" w:rsidR="00805C93" w:rsidRPr="00EF2233" w:rsidRDefault="00796B52" w:rsidP="00805C93">
      <w:pPr>
        <w:rPr>
          <w:b/>
          <w:bCs/>
          <w:i/>
          <w:iCs/>
        </w:rPr>
      </w:pPr>
      <w:r w:rsidRPr="00EF2233">
        <w:rPr>
          <w:b/>
          <w:bCs/>
          <w:i/>
          <w:iCs/>
        </w:rPr>
        <w:t>Don’t just copy someone else’s poem about courage, OBVIOUSLY.</w:t>
      </w:r>
    </w:p>
    <w:p w14:paraId="28E5C6F8" w14:textId="77777777" w:rsidR="00EF2233" w:rsidRDefault="00EF2233" w:rsidP="00E5507E">
      <w:pPr>
        <w:rPr>
          <w:b/>
          <w:bCs/>
        </w:rPr>
      </w:pPr>
    </w:p>
    <w:p w14:paraId="6113DEA0" w14:textId="77777777" w:rsidR="00EF2233" w:rsidRDefault="00EF2233" w:rsidP="00E5507E">
      <w:pPr>
        <w:rPr>
          <w:b/>
          <w:bCs/>
        </w:rPr>
      </w:pPr>
    </w:p>
    <w:p w14:paraId="6C4CCC05" w14:textId="77777777" w:rsidR="003835E8" w:rsidRPr="001B266F" w:rsidRDefault="005E49F7" w:rsidP="00E5507E">
      <w:pPr>
        <w:rPr>
          <w:b/>
          <w:bCs/>
          <w:u w:val="single"/>
        </w:rPr>
      </w:pPr>
      <w:r w:rsidRPr="001B266F">
        <w:rPr>
          <w:b/>
          <w:bCs/>
          <w:u w:val="single"/>
        </w:rPr>
        <w:lastRenderedPageBreak/>
        <w:t xml:space="preserve">Step 3: </w:t>
      </w:r>
    </w:p>
    <w:p w14:paraId="3BC267FA" w14:textId="77777777" w:rsidR="00392363" w:rsidRDefault="003835E8" w:rsidP="00392363">
      <w:pPr>
        <w:rPr>
          <w:b/>
          <w:bCs/>
        </w:rPr>
      </w:pPr>
      <w:r>
        <w:rPr>
          <w:b/>
          <w:bCs/>
        </w:rPr>
        <w:t>S</w:t>
      </w:r>
      <w:r w:rsidR="00682F29" w:rsidRPr="00796B52">
        <w:rPr>
          <w:b/>
          <w:bCs/>
        </w:rPr>
        <w:t xml:space="preserve">ort &amp; group </w:t>
      </w:r>
      <w:r>
        <w:rPr>
          <w:b/>
          <w:bCs/>
        </w:rPr>
        <w:t xml:space="preserve">the thoughts </w:t>
      </w:r>
      <w:r w:rsidR="00682F29" w:rsidRPr="00796B52">
        <w:rPr>
          <w:b/>
          <w:bCs/>
        </w:rPr>
        <w:t>into rough stanzas</w:t>
      </w:r>
      <w:r>
        <w:rPr>
          <w:b/>
          <w:bCs/>
        </w:rPr>
        <w:t xml:space="preserve">, or into a </w:t>
      </w:r>
      <w:r w:rsidR="00CD30CD" w:rsidRPr="00796B52">
        <w:rPr>
          <w:b/>
          <w:bCs/>
        </w:rPr>
        <w:t xml:space="preserve">free verse </w:t>
      </w:r>
      <w:r w:rsidR="00796B52">
        <w:rPr>
          <w:b/>
          <w:bCs/>
        </w:rPr>
        <w:t>poem</w:t>
      </w:r>
      <w:r w:rsidR="008F4A11" w:rsidRPr="00796B52">
        <w:rPr>
          <w:b/>
          <w:bCs/>
        </w:rPr>
        <w:t>.</w:t>
      </w:r>
      <w:r w:rsidR="00E5507E">
        <w:rPr>
          <w:b/>
          <w:bCs/>
        </w:rPr>
        <w:t xml:space="preserve"> </w:t>
      </w:r>
    </w:p>
    <w:p w14:paraId="407682FF" w14:textId="3816B17A" w:rsidR="00392363" w:rsidRDefault="005909C6" w:rsidP="00392363">
      <w:r>
        <w:rPr>
          <w:b/>
          <w:bCs/>
        </w:rPr>
        <w:t xml:space="preserve">As you go, re-write </w:t>
      </w:r>
      <w:r w:rsidR="000D5ADB">
        <w:rPr>
          <w:b/>
          <w:bCs/>
        </w:rPr>
        <w:t xml:space="preserve">each thought </w:t>
      </w:r>
      <w:r w:rsidR="001D0630">
        <w:rPr>
          <w:b/>
          <w:bCs/>
        </w:rPr>
        <w:t>so that you’re talking about the</w:t>
      </w:r>
      <w:r>
        <w:rPr>
          <w:b/>
          <w:bCs/>
        </w:rPr>
        <w:t xml:space="preserve"> </w:t>
      </w:r>
      <w:r w:rsidR="001D0630">
        <w:rPr>
          <w:b/>
          <w:bCs/>
        </w:rPr>
        <w:t>symbol</w:t>
      </w:r>
      <w:r>
        <w:rPr>
          <w:b/>
          <w:bCs/>
        </w:rPr>
        <w:t xml:space="preserve"> instead of the </w:t>
      </w:r>
      <w:r w:rsidR="001D0630">
        <w:rPr>
          <w:b/>
          <w:bCs/>
        </w:rPr>
        <w:t>idea</w:t>
      </w:r>
      <w:r>
        <w:rPr>
          <w:b/>
          <w:bCs/>
        </w:rPr>
        <w:t xml:space="preserve"> it represents. </w:t>
      </w:r>
      <w:r w:rsidR="00392363">
        <w:t>(</w:t>
      </w:r>
      <w:proofErr w:type="gramStart"/>
      <w:r w:rsidRPr="005909C6">
        <w:t>E.g.</w:t>
      </w:r>
      <w:proofErr w:type="gramEnd"/>
      <w:r w:rsidRPr="005909C6">
        <w:t xml:space="preserve"> instead of talking about courage, talk about a lion</w:t>
      </w:r>
      <w:r w:rsidR="00075B70">
        <w:t xml:space="preserve"> – but don’t DIRECTLY say ‘courage is a lion’</w:t>
      </w:r>
      <w:r w:rsidR="00392363">
        <w:t xml:space="preserve">) </w:t>
      </w:r>
    </w:p>
    <w:p w14:paraId="59901AE5" w14:textId="2C1BC58D" w:rsidR="001B266F" w:rsidRDefault="001B266F" w:rsidP="00392363">
      <w:pPr>
        <w:rPr>
          <w:b/>
          <w:bCs/>
        </w:rPr>
      </w:pPr>
      <w:r>
        <w:rPr>
          <w:b/>
          <w:bCs/>
        </w:rPr>
        <w:t>K</w:t>
      </w:r>
      <w:r w:rsidRPr="00796B52">
        <w:rPr>
          <w:b/>
          <w:bCs/>
        </w:rPr>
        <w:t xml:space="preserve">eep it loose, </w:t>
      </w:r>
      <w:r>
        <w:rPr>
          <w:b/>
          <w:bCs/>
        </w:rPr>
        <w:t>put down whatever occurs, don’t overthink it. You can always change it around later – doesn’t matter if it doesn’t really make sense</w:t>
      </w:r>
      <w:r w:rsidR="009659F7">
        <w:rPr>
          <w:b/>
          <w:bCs/>
        </w:rPr>
        <w:t xml:space="preserve"> at first</w:t>
      </w:r>
      <w:r>
        <w:rPr>
          <w:b/>
          <w:bCs/>
        </w:rPr>
        <w:t>.</w:t>
      </w:r>
    </w:p>
    <w:p w14:paraId="3A3560E2" w14:textId="64968DCC" w:rsidR="009D49A0" w:rsidRPr="00796B52" w:rsidRDefault="009D49A0" w:rsidP="00EC7903">
      <w:pPr>
        <w:rPr>
          <w:b/>
          <w:bCs/>
        </w:rPr>
      </w:pPr>
      <w:r>
        <w:rPr>
          <w:b/>
          <w:bCs/>
        </w:rPr>
        <w:t>Try and think of some devices to add in a</w:t>
      </w:r>
      <w:r w:rsidR="000567F5">
        <w:rPr>
          <w:b/>
          <w:bCs/>
        </w:rPr>
        <w:t>s you go</w:t>
      </w:r>
      <w:r>
        <w:rPr>
          <w:b/>
          <w:bCs/>
        </w:rPr>
        <w:t xml:space="preserve"> – similes, metaphors, alliteration</w:t>
      </w:r>
      <w:r w:rsidR="000567F5">
        <w:rPr>
          <w:b/>
          <w:bCs/>
        </w:rPr>
        <w:t>, allusions</w:t>
      </w:r>
    </w:p>
    <w:p w14:paraId="1235E8D8" w14:textId="543E77D8" w:rsidR="008176AC" w:rsidRDefault="006D630A" w:rsidP="009374D7">
      <w:pPr>
        <w:spacing w:after="0"/>
      </w:pPr>
      <w:r>
        <w:t>The lion</w:t>
      </w:r>
      <w:r w:rsidR="009374D7">
        <w:t xml:space="preserve"> doesn’t always roar</w:t>
      </w:r>
    </w:p>
    <w:p w14:paraId="54CA7B8B" w14:textId="029D2AC0" w:rsidR="009374D7" w:rsidRDefault="006D630A" w:rsidP="009374D7">
      <w:pPr>
        <w:spacing w:after="0"/>
      </w:pPr>
      <w:r>
        <w:t xml:space="preserve">He </w:t>
      </w:r>
      <w:r w:rsidR="00E81D35">
        <w:t xml:space="preserve">doesn’t </w:t>
      </w:r>
      <w:r w:rsidR="004A7E12">
        <w:t>always</w:t>
      </w:r>
      <w:r w:rsidR="00E81D35">
        <w:t xml:space="preserve"> fight his enemies</w:t>
      </w:r>
      <w:r w:rsidR="007C6D7B">
        <w:t>, stalk prey, attack, kill</w:t>
      </w:r>
    </w:p>
    <w:p w14:paraId="05E7F095" w14:textId="009B7FE5" w:rsidR="009374D7" w:rsidRDefault="009374D7" w:rsidP="009374D7">
      <w:pPr>
        <w:spacing w:after="0"/>
      </w:pPr>
      <w:r>
        <w:t>Sometimes he pads quietly</w:t>
      </w:r>
    </w:p>
    <w:p w14:paraId="3B48A44E" w14:textId="0C7E01FD" w:rsidR="0065316B" w:rsidRDefault="00B6391A" w:rsidP="009374D7">
      <w:pPr>
        <w:spacing w:after="0"/>
      </w:pPr>
      <w:r>
        <w:t xml:space="preserve">Sometimes he is a </w:t>
      </w:r>
      <w:r w:rsidR="00502C17">
        <w:t xml:space="preserve">small voice </w:t>
      </w:r>
    </w:p>
    <w:p w14:paraId="0C509319" w14:textId="77777777" w:rsidR="0065316B" w:rsidRDefault="0065316B" w:rsidP="009374D7">
      <w:pPr>
        <w:spacing w:after="0"/>
      </w:pPr>
      <w:r>
        <w:t>Saying no when everyone else says yes</w:t>
      </w:r>
    </w:p>
    <w:p w14:paraId="089C5286" w14:textId="569C9697" w:rsidR="002914C1" w:rsidRDefault="0065316B" w:rsidP="00EC05C2">
      <w:pPr>
        <w:spacing w:after="0"/>
      </w:pPr>
      <w:r>
        <w:t xml:space="preserve">Saying </w:t>
      </w:r>
      <w:r w:rsidR="002914C1">
        <w:t xml:space="preserve">get up and </w:t>
      </w:r>
      <w:r w:rsidR="00EC05C2">
        <w:t>try agai</w:t>
      </w:r>
      <w:r w:rsidR="002914C1">
        <w:t>n, and again</w:t>
      </w:r>
    </w:p>
    <w:p w14:paraId="463C705B" w14:textId="3CED757A" w:rsidR="00CB0CA2" w:rsidRDefault="002914C1" w:rsidP="00EC05C2">
      <w:pPr>
        <w:spacing w:after="0"/>
      </w:pPr>
      <w:r>
        <w:t xml:space="preserve">Saying </w:t>
      </w:r>
      <w:r w:rsidR="00706A18">
        <w:t>I believe…</w:t>
      </w:r>
    </w:p>
    <w:p w14:paraId="25FFC326" w14:textId="4AA92DAD" w:rsidR="00352A5D" w:rsidRDefault="00CB0CA2" w:rsidP="00E754B0">
      <w:pPr>
        <w:spacing w:after="0"/>
      </w:pPr>
      <w:r>
        <w:t>Saying I need</w:t>
      </w:r>
      <w:r w:rsidR="00706A18">
        <w:t xml:space="preserve"> help</w:t>
      </w:r>
      <w:r>
        <w:t xml:space="preserve">, </w:t>
      </w:r>
      <w:r w:rsidR="00527C7A">
        <w:t xml:space="preserve">I failed, </w:t>
      </w:r>
      <w:r>
        <w:t xml:space="preserve">I can’t do </w:t>
      </w:r>
      <w:r w:rsidR="00527C7A">
        <w:t>this</w:t>
      </w:r>
      <w:r>
        <w:t xml:space="preserve"> alone</w:t>
      </w:r>
    </w:p>
    <w:p w14:paraId="39492188" w14:textId="4A1C943B" w:rsidR="00E754B0" w:rsidRDefault="00E754B0" w:rsidP="007C6D7B">
      <w:pPr>
        <w:spacing w:after="0"/>
      </w:pPr>
    </w:p>
    <w:p w14:paraId="42A9ED7F" w14:textId="4FCCB6ED" w:rsidR="00AE2712" w:rsidRDefault="00D7728A" w:rsidP="007F0AC0">
      <w:pPr>
        <w:spacing w:after="0"/>
      </w:pPr>
      <w:r>
        <w:t xml:space="preserve">The lion faces </w:t>
      </w:r>
      <w:r w:rsidR="00C7774B">
        <w:t>a</w:t>
      </w:r>
      <w:r w:rsidR="003C3051">
        <w:t xml:space="preserve"> charging elephant</w:t>
      </w:r>
      <w:r w:rsidR="007F0AC0">
        <w:t xml:space="preserve">, but </w:t>
      </w:r>
      <w:r w:rsidR="00FD0D4A">
        <w:t>he fears the rushing river</w:t>
      </w:r>
      <w:r w:rsidR="007F0AC0">
        <w:t xml:space="preserve"> </w:t>
      </w:r>
    </w:p>
    <w:p w14:paraId="61993A24" w14:textId="2079F29C" w:rsidR="007F0AC0" w:rsidRDefault="007F0AC0" w:rsidP="007F0AC0">
      <w:pPr>
        <w:spacing w:after="0"/>
      </w:pPr>
      <w:r>
        <w:t xml:space="preserve">A </w:t>
      </w:r>
      <w:r w:rsidR="00EC7903">
        <w:t>puppy splashes in, but trembles at a vacuum cleaner</w:t>
      </w:r>
    </w:p>
    <w:p w14:paraId="2DCC2323" w14:textId="77777777" w:rsidR="009D49A0" w:rsidRDefault="00E754B0" w:rsidP="00B0567A">
      <w:pPr>
        <w:spacing w:after="0"/>
      </w:pPr>
      <w:r>
        <w:t>Their brave steps look different</w:t>
      </w:r>
      <w:r w:rsidR="00B0567A">
        <w:t xml:space="preserve">, </w:t>
      </w:r>
    </w:p>
    <w:p w14:paraId="03D98B7C" w14:textId="5E7E75B4" w:rsidR="00CB30C9" w:rsidRDefault="00B0567A" w:rsidP="009D49A0">
      <w:pPr>
        <w:spacing w:after="0"/>
      </w:pPr>
      <w:r>
        <w:t>but t</w:t>
      </w:r>
      <w:r w:rsidR="00F26629">
        <w:t xml:space="preserve">hey both </w:t>
      </w:r>
      <w:proofErr w:type="gramStart"/>
      <w:r w:rsidR="00F26629">
        <w:t>have to</w:t>
      </w:r>
      <w:proofErr w:type="gramEnd"/>
      <w:r w:rsidR="00F26629">
        <w:t xml:space="preserve"> figh</w:t>
      </w:r>
      <w:r w:rsidR="00EF7682">
        <w:t>t</w:t>
      </w:r>
      <w:r>
        <w:t xml:space="preserve"> </w:t>
      </w:r>
      <w:r w:rsidR="009D49A0">
        <w:t>i</w:t>
      </w:r>
      <w:r w:rsidR="00CB30C9">
        <w:t>f they want to overcome</w:t>
      </w:r>
    </w:p>
    <w:p w14:paraId="179D2ED6" w14:textId="0579DFC3" w:rsidR="008033BA" w:rsidRDefault="00B53C87" w:rsidP="00B53C87">
      <w:pPr>
        <w:spacing w:after="0"/>
      </w:pPr>
      <w:r>
        <w:t>P</w:t>
      </w:r>
      <w:r w:rsidR="001E5015">
        <w:t>ush on</w:t>
      </w:r>
      <w:r w:rsidR="008033BA">
        <w:t>, p</w:t>
      </w:r>
      <w:r w:rsidR="00B60FB3">
        <w:t>ractice</w:t>
      </w:r>
      <w:r w:rsidR="008033BA">
        <w:t>, persist</w:t>
      </w:r>
      <w:r w:rsidR="00B4511E">
        <w:t xml:space="preserve"> </w:t>
      </w:r>
    </w:p>
    <w:p w14:paraId="5CCC9C83" w14:textId="64249897" w:rsidR="00EC7903" w:rsidRDefault="00CB30C9" w:rsidP="009434C7">
      <w:pPr>
        <w:spacing w:after="0"/>
      </w:pPr>
      <w:r>
        <w:t>Until t</w:t>
      </w:r>
      <w:r w:rsidR="00B0567A">
        <w:t>he</w:t>
      </w:r>
      <w:r>
        <w:t>ir fear is</w:t>
      </w:r>
      <w:r w:rsidR="00B0567A">
        <w:t xml:space="preserve"> controlled, like a horse with reins</w:t>
      </w:r>
    </w:p>
    <w:p w14:paraId="4D1CFC21" w14:textId="77777777" w:rsidR="00B0567A" w:rsidRDefault="00B0567A" w:rsidP="009434C7">
      <w:pPr>
        <w:spacing w:after="0"/>
      </w:pPr>
    </w:p>
    <w:p w14:paraId="25756AB6" w14:textId="568B02C8" w:rsidR="00B60FB3" w:rsidRDefault="004B57E5" w:rsidP="009434C7">
      <w:pPr>
        <w:spacing w:after="0"/>
      </w:pPr>
      <w:r>
        <w:t>It’s</w:t>
      </w:r>
      <w:r w:rsidR="0053414A">
        <w:t xml:space="preserve"> journey that </w:t>
      </w:r>
      <w:r w:rsidR="00D63BDC">
        <w:t>doesn’t have an end</w:t>
      </w:r>
    </w:p>
    <w:p w14:paraId="2DF6A4A0" w14:textId="1E266E71" w:rsidR="00D63BDC" w:rsidRDefault="00D63BDC" w:rsidP="009434C7">
      <w:pPr>
        <w:spacing w:after="0"/>
      </w:pPr>
      <w:r>
        <w:t xml:space="preserve">New </w:t>
      </w:r>
      <w:r w:rsidR="004E70FB">
        <w:t xml:space="preserve">bumps appear in the road, new </w:t>
      </w:r>
      <w:r w:rsidR="00F539DD">
        <w:t>obstacles</w:t>
      </w:r>
    </w:p>
    <w:p w14:paraId="5A0BEBFD" w14:textId="77777777" w:rsidR="00E520C1" w:rsidRDefault="00761A8B" w:rsidP="00B60173">
      <w:pPr>
        <w:spacing w:after="0"/>
      </w:pPr>
      <w:r>
        <w:t>B</w:t>
      </w:r>
      <w:r w:rsidR="00B60173">
        <w:t>ut b</w:t>
      </w:r>
      <w:r>
        <w:t>ef</w:t>
      </w:r>
      <w:r w:rsidR="00E520C1">
        <w:t>ore the lion</w:t>
      </w:r>
      <w:r>
        <w:t xml:space="preserve"> </w:t>
      </w:r>
      <w:r w:rsidR="00CE5A3F">
        <w:t>take</w:t>
      </w:r>
      <w:r w:rsidR="00E520C1">
        <w:t>s</w:t>
      </w:r>
      <w:r w:rsidR="00CE5A3F">
        <w:t xml:space="preserve"> </w:t>
      </w:r>
      <w:r w:rsidR="00E520C1">
        <w:t xml:space="preserve">his </w:t>
      </w:r>
      <w:r w:rsidR="006B61AB">
        <w:t>first</w:t>
      </w:r>
      <w:r>
        <w:t xml:space="preserve"> step</w:t>
      </w:r>
      <w:r w:rsidR="00B60173">
        <w:t xml:space="preserve">, </w:t>
      </w:r>
    </w:p>
    <w:p w14:paraId="0E6D50EC" w14:textId="3DFB0328" w:rsidR="00761A8B" w:rsidRDefault="00E520C1" w:rsidP="00B60173">
      <w:pPr>
        <w:spacing w:after="0"/>
      </w:pPr>
      <w:r>
        <w:t>H</w:t>
      </w:r>
      <w:r w:rsidR="00B60173">
        <w:t>e must</w:t>
      </w:r>
      <w:r w:rsidR="00926F69">
        <w:t xml:space="preserve"> believe he can</w:t>
      </w:r>
      <w:r>
        <w:t xml:space="preserve"> do it</w:t>
      </w:r>
    </w:p>
    <w:p w14:paraId="4D4B4DDC" w14:textId="6FE1FE9C" w:rsidR="00761A8B" w:rsidRDefault="00761A8B" w:rsidP="009374D7">
      <w:pPr>
        <w:spacing w:after="0"/>
      </w:pPr>
      <w:r>
        <w:t xml:space="preserve">Hope is </w:t>
      </w:r>
      <w:r w:rsidR="000D2CC2">
        <w:t>a</w:t>
      </w:r>
      <w:r>
        <w:t xml:space="preserve"> </w:t>
      </w:r>
      <w:r w:rsidR="007E1663">
        <w:t>l</w:t>
      </w:r>
      <w:r w:rsidR="000D2CC2">
        <w:t>amp</w:t>
      </w:r>
      <w:r w:rsidR="00365CA9">
        <w:t xml:space="preserve"> t</w:t>
      </w:r>
      <w:r w:rsidR="000D2CC2">
        <w:t>o</w:t>
      </w:r>
      <w:r w:rsidR="00365CA9">
        <w:t xml:space="preserve"> his feet</w:t>
      </w:r>
      <w:r w:rsidR="000D2CC2">
        <w:t xml:space="preserve"> and a light to his path</w:t>
      </w:r>
    </w:p>
    <w:p w14:paraId="1DC4403E" w14:textId="77777777" w:rsidR="008F4A11" w:rsidRDefault="008F4A11" w:rsidP="00805C93">
      <w:pPr>
        <w:rPr>
          <w:b/>
          <w:bCs/>
        </w:rPr>
      </w:pPr>
    </w:p>
    <w:p w14:paraId="34613D56" w14:textId="196B5F6B" w:rsidR="009D49A0" w:rsidRPr="000D5ADB" w:rsidRDefault="008719E8" w:rsidP="00805C93">
      <w:pPr>
        <w:rPr>
          <w:b/>
          <w:bCs/>
          <w:u w:val="single"/>
        </w:rPr>
      </w:pPr>
      <w:r w:rsidRPr="000D5ADB">
        <w:rPr>
          <w:b/>
          <w:bCs/>
          <w:u w:val="single"/>
        </w:rPr>
        <w:t>Step 5:</w:t>
      </w:r>
    </w:p>
    <w:p w14:paraId="02F5B11C" w14:textId="77777777" w:rsidR="004E6146" w:rsidRDefault="009D49A0" w:rsidP="00805C93">
      <w:pPr>
        <w:rPr>
          <w:b/>
          <w:bCs/>
        </w:rPr>
      </w:pPr>
      <w:r w:rsidRPr="00EA4946">
        <w:rPr>
          <w:b/>
          <w:bCs/>
        </w:rPr>
        <w:t xml:space="preserve">You have the basic outline </w:t>
      </w:r>
      <w:r w:rsidR="00B81B9B" w:rsidRPr="00EA4946">
        <w:rPr>
          <w:b/>
          <w:bCs/>
        </w:rPr>
        <w:t>of your poem</w:t>
      </w:r>
      <w:r w:rsidRPr="00EA4946">
        <w:rPr>
          <w:b/>
          <w:bCs/>
        </w:rPr>
        <w:t xml:space="preserve"> </w:t>
      </w:r>
      <w:r w:rsidR="00B81B9B" w:rsidRPr="00EA4946">
        <w:rPr>
          <w:b/>
          <w:bCs/>
        </w:rPr>
        <w:t>now. Th</w:t>
      </w:r>
      <w:r w:rsidR="002A3FC4" w:rsidRPr="00EA4946">
        <w:rPr>
          <w:b/>
          <w:bCs/>
        </w:rPr>
        <w:t>e result</w:t>
      </w:r>
      <w:r w:rsidR="00B81B9B" w:rsidRPr="00EA4946">
        <w:rPr>
          <w:b/>
          <w:bCs/>
        </w:rPr>
        <w:t xml:space="preserve"> might work as a free verse. </w:t>
      </w:r>
    </w:p>
    <w:p w14:paraId="5CBF2317" w14:textId="77777777" w:rsidR="008F7AA0" w:rsidRDefault="00B81B9B" w:rsidP="00A22227">
      <w:pPr>
        <w:rPr>
          <w:b/>
          <w:bCs/>
        </w:rPr>
      </w:pPr>
      <w:r w:rsidRPr="00EA4946">
        <w:rPr>
          <w:b/>
          <w:bCs/>
        </w:rPr>
        <w:t>B</w:t>
      </w:r>
      <w:r w:rsidR="003E3547">
        <w:rPr>
          <w:b/>
          <w:bCs/>
        </w:rPr>
        <w:t>UT –</w:t>
      </w:r>
      <w:r w:rsidR="009D49A0" w:rsidRPr="00EA4946">
        <w:rPr>
          <w:b/>
          <w:bCs/>
        </w:rPr>
        <w:t xml:space="preserve"> to make it </w:t>
      </w:r>
      <w:r w:rsidR="008719E8" w:rsidRPr="002A3FC4">
        <w:rPr>
          <w:b/>
          <w:bCs/>
        </w:rPr>
        <w:t>fit</w:t>
      </w:r>
      <w:r w:rsidR="000D6D59" w:rsidRPr="002A3FC4">
        <w:rPr>
          <w:b/>
          <w:bCs/>
        </w:rPr>
        <w:t xml:space="preserve"> one of the required</w:t>
      </w:r>
      <w:r w:rsidR="008719E8" w:rsidRPr="002A3FC4">
        <w:rPr>
          <w:b/>
          <w:bCs/>
        </w:rPr>
        <w:t xml:space="preserve"> format</w:t>
      </w:r>
      <w:r w:rsidR="000D6D59" w:rsidRPr="002A3FC4">
        <w:rPr>
          <w:b/>
          <w:bCs/>
        </w:rPr>
        <w:t>s (</w:t>
      </w:r>
      <w:r w:rsidR="009D49A0" w:rsidRPr="002A3FC4">
        <w:rPr>
          <w:b/>
          <w:bCs/>
        </w:rPr>
        <w:t>ballad, sonnet, villanelle, psalm</w:t>
      </w:r>
      <w:r w:rsidR="006B61AB" w:rsidRPr="002A3FC4">
        <w:rPr>
          <w:b/>
          <w:bCs/>
        </w:rPr>
        <w:t>)</w:t>
      </w:r>
      <w:r w:rsidR="009D49A0" w:rsidRPr="002A3FC4">
        <w:rPr>
          <w:b/>
          <w:bCs/>
        </w:rPr>
        <w:t xml:space="preserve"> you </w:t>
      </w:r>
      <w:r w:rsidR="00671681" w:rsidRPr="002A3FC4">
        <w:rPr>
          <w:b/>
          <w:bCs/>
        </w:rPr>
        <w:t>will need to do some re-working and re-writing</w:t>
      </w:r>
      <w:r w:rsidR="003E3547">
        <w:rPr>
          <w:b/>
          <w:bCs/>
        </w:rPr>
        <w:t>. A</w:t>
      </w:r>
      <w:r w:rsidRPr="002A3FC4">
        <w:rPr>
          <w:b/>
          <w:bCs/>
        </w:rPr>
        <w:t>dding rhyme and rhythm</w:t>
      </w:r>
      <w:r w:rsidR="002A3FC4" w:rsidRPr="002A3FC4">
        <w:rPr>
          <w:b/>
          <w:bCs/>
        </w:rPr>
        <w:t>, changing the number of lines, creating a refrain, etc</w:t>
      </w:r>
      <w:r w:rsidR="006B61AB" w:rsidRPr="002A3FC4">
        <w:rPr>
          <w:b/>
          <w:bCs/>
        </w:rPr>
        <w:t xml:space="preserve">. This is the tricky </w:t>
      </w:r>
      <w:r w:rsidR="00671681" w:rsidRPr="002A3FC4">
        <w:rPr>
          <w:b/>
          <w:bCs/>
        </w:rPr>
        <w:t>part</w:t>
      </w:r>
      <w:r w:rsidR="002A3FC4" w:rsidRPr="002A3FC4">
        <w:rPr>
          <w:b/>
          <w:bCs/>
        </w:rPr>
        <w:t xml:space="preserve">. </w:t>
      </w:r>
    </w:p>
    <w:p w14:paraId="3A4744E5" w14:textId="57D15163" w:rsidR="00A22227" w:rsidRDefault="00A22227" w:rsidP="00A22227">
      <w:r>
        <w:t xml:space="preserve">You </w:t>
      </w:r>
      <w:proofErr w:type="gramStart"/>
      <w:r>
        <w:t>have to</w:t>
      </w:r>
      <w:proofErr w:type="gramEnd"/>
      <w:r>
        <w:t xml:space="preserve"> be flexible – be willing to re-write the whole line, leave </w:t>
      </w:r>
      <w:r w:rsidR="008F7AA0">
        <w:t xml:space="preserve">things </w:t>
      </w:r>
      <w:r>
        <w:t>it out, change the order</w:t>
      </w:r>
      <w:r w:rsidR="005814DA">
        <w:t xml:space="preserve"> or replace words </w:t>
      </w:r>
      <w:r>
        <w:t>to make it fit</w:t>
      </w:r>
      <w:r w:rsidR="004F101E">
        <w:t xml:space="preserve">. </w:t>
      </w:r>
    </w:p>
    <w:p w14:paraId="2A9CCC89" w14:textId="6E3D9339" w:rsidR="001E2F62" w:rsidRPr="002A3FC4" w:rsidRDefault="001E2F62" w:rsidP="00805C93">
      <w:pPr>
        <w:rPr>
          <w:b/>
          <w:bCs/>
        </w:rPr>
      </w:pPr>
      <w:r>
        <w:rPr>
          <w:b/>
          <w:bCs/>
        </w:rPr>
        <w:t>Use internet resources to help - rhyming dictionaries (</w:t>
      </w:r>
      <w:r w:rsidR="00A7782F">
        <w:rPr>
          <w:b/>
          <w:bCs/>
        </w:rPr>
        <w:t xml:space="preserve">to </w:t>
      </w:r>
      <w:r>
        <w:rPr>
          <w:b/>
          <w:bCs/>
        </w:rPr>
        <w:t xml:space="preserve">suggest words that rhyme with your word) or </w:t>
      </w:r>
      <w:r w:rsidR="00A7782F">
        <w:rPr>
          <w:b/>
          <w:bCs/>
        </w:rPr>
        <w:t xml:space="preserve">a </w:t>
      </w:r>
      <w:r>
        <w:rPr>
          <w:b/>
          <w:bCs/>
        </w:rPr>
        <w:t>thesaurus</w:t>
      </w:r>
      <w:r w:rsidR="00A7782F">
        <w:rPr>
          <w:b/>
          <w:bCs/>
        </w:rPr>
        <w:t xml:space="preserve"> (to find a synonym that’s alliterative)</w:t>
      </w:r>
    </w:p>
    <w:p w14:paraId="3B02AE25" w14:textId="32527D1B" w:rsidR="00A7782F" w:rsidRDefault="00A7782F" w:rsidP="00805C93"/>
    <w:p w14:paraId="21964F19" w14:textId="1E654734" w:rsidR="00963A31" w:rsidRDefault="00963A31" w:rsidP="00805C93"/>
    <w:p w14:paraId="2E69568E" w14:textId="77777777" w:rsidR="00963A31" w:rsidRDefault="00963A31" w:rsidP="00805C93"/>
    <w:p w14:paraId="294E9EF9" w14:textId="7E84D7D6" w:rsidR="004A1F22" w:rsidRPr="00BB743F" w:rsidRDefault="00395AD8" w:rsidP="00805C93">
      <w:pPr>
        <w:rPr>
          <w:u w:val="single"/>
        </w:rPr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7CE9D83D" wp14:editId="59CDADB7">
                <wp:simplePos x="0" y="0"/>
                <wp:positionH relativeFrom="column">
                  <wp:posOffset>3981450</wp:posOffset>
                </wp:positionH>
                <wp:positionV relativeFrom="paragraph">
                  <wp:posOffset>-200025</wp:posOffset>
                </wp:positionV>
                <wp:extent cx="2038350" cy="140462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E8EC6" w14:textId="6D7B6EBE" w:rsidR="00BC30C1" w:rsidRPr="004F101E" w:rsidRDefault="00BC30C1" w:rsidP="00BC30C1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Sonnet Rules:</w:t>
                            </w:r>
                          </w:p>
                          <w:p w14:paraId="337E016C" w14:textId="69408829" w:rsidR="00D84E26" w:rsidRDefault="00D84E26" w:rsidP="00B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4 lines</w:t>
                            </w:r>
                          </w:p>
                          <w:p w14:paraId="6BB47EEF" w14:textId="7D137FD9" w:rsidR="00D84E26" w:rsidRDefault="00D84E26" w:rsidP="00B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hift at line 9</w:t>
                            </w:r>
                          </w:p>
                          <w:p w14:paraId="701CA363" w14:textId="0039DAB8" w:rsidR="00D84E26" w:rsidRDefault="00D84E26" w:rsidP="00B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ambic pentameter</w:t>
                            </w:r>
                          </w:p>
                          <w:p w14:paraId="46888402" w14:textId="68223BB1" w:rsidR="00D84E26" w:rsidRDefault="00D84E26" w:rsidP="00B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BABCDCD </w:t>
                            </w:r>
                            <w:r w:rsidR="006076E2">
                              <w:t>EFEF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E9D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-15.75pt;width:160.5pt;height:110.6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">
                <v:textbox style="mso-fit-shape-to-text:t">
                  <w:txbxContent>
                    <w:p w14:paraId="009E8EC6" w14:textId="6D7B6EBE" w:rsidR="00BC30C1" w:rsidRPr="004F101E" w:rsidRDefault="00BC30C1" w:rsidP="00BC30C1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Sonnet Rules:</w:t>
                      </w:r>
                    </w:p>
                    <w:p w14:paraId="337E016C" w14:textId="69408829" w:rsidR="00D84E26" w:rsidRDefault="00D84E26" w:rsidP="00B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14 lines</w:t>
                      </w:r>
                    </w:p>
                    <w:p w14:paraId="6BB47EEF" w14:textId="7D137FD9" w:rsidR="00D84E26" w:rsidRDefault="00D84E26" w:rsidP="00B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hift at line 9</w:t>
                      </w:r>
                    </w:p>
                    <w:p w14:paraId="701CA363" w14:textId="0039DAB8" w:rsidR="00D84E26" w:rsidRDefault="00D84E26" w:rsidP="00B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ambic pentameter</w:t>
                      </w:r>
                    </w:p>
                    <w:p w14:paraId="46888402" w14:textId="68223BB1" w:rsidR="00D84E26" w:rsidRDefault="00D84E26" w:rsidP="00B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BABCDCD </w:t>
                      </w:r>
                      <w:r w:rsidR="006076E2">
                        <w:t>EFEFGG</w:t>
                      </w:r>
                    </w:p>
                  </w:txbxContent>
                </v:textbox>
              </v:shape>
            </w:pict>
          </mc:Fallback>
        </mc:AlternateContent>
      </w:r>
      <w:r w:rsidR="004A1F22" w:rsidRPr="00BB743F">
        <w:rPr>
          <w:u w:val="single"/>
        </w:rPr>
        <w:t>Sonnet</w:t>
      </w:r>
      <w:r w:rsidR="00A7782F">
        <w:rPr>
          <w:u w:val="single"/>
        </w:rPr>
        <w:t xml:space="preserve"> </w:t>
      </w:r>
    </w:p>
    <w:p w14:paraId="38A2F59A" w14:textId="147A41FE" w:rsidR="00701EF4" w:rsidRDefault="00701EF4" w:rsidP="00E423FC">
      <w:pPr>
        <w:spacing w:after="0"/>
      </w:pPr>
      <w:r>
        <w:t>A</w:t>
      </w:r>
      <w:r w:rsidR="00A11E32">
        <w:t xml:space="preserve"> lion doesn’t always have to </w:t>
      </w:r>
      <w:r w:rsidR="00A11E32" w:rsidRPr="001776F0">
        <w:rPr>
          <w:b/>
          <w:bCs/>
          <w:color w:val="4472C4" w:themeColor="accent1"/>
        </w:rPr>
        <w:t>roar</w:t>
      </w:r>
    </w:p>
    <w:p w14:paraId="3B9F26B5" w14:textId="24DF9B55" w:rsidR="00701EF4" w:rsidRDefault="00EC0A58" w:rsidP="00E423FC">
      <w:pPr>
        <w:spacing w:after="0"/>
      </w:pPr>
      <w:r>
        <w:t xml:space="preserve">He doesn’t only fight and stalk and </w:t>
      </w:r>
      <w:r w:rsidRPr="001776F0">
        <w:rPr>
          <w:b/>
          <w:bCs/>
          <w:color w:val="00B050"/>
        </w:rPr>
        <w:t>kill</w:t>
      </w:r>
    </w:p>
    <w:p w14:paraId="4B6EFB3F" w14:textId="3E3E7E6C" w:rsidR="00701EF4" w:rsidRDefault="00CD7B5F" w:rsidP="00E423FC">
      <w:pPr>
        <w:spacing w:after="0"/>
      </w:pPr>
      <w:r>
        <w:t xml:space="preserve">At times his feet are quiet on the </w:t>
      </w:r>
      <w:r w:rsidRPr="001776F0">
        <w:rPr>
          <w:b/>
          <w:bCs/>
          <w:color w:val="4472C4" w:themeColor="accent1"/>
        </w:rPr>
        <w:t>floor</w:t>
      </w:r>
    </w:p>
    <w:p w14:paraId="5D739D17" w14:textId="393FB87C" w:rsidR="00701EF4" w:rsidRDefault="00D92607" w:rsidP="00E423FC">
      <w:pPr>
        <w:spacing w:after="0"/>
      </w:pPr>
      <w:r>
        <w:t xml:space="preserve">At times he is a voice that’s small and </w:t>
      </w:r>
      <w:r w:rsidRPr="001776F0">
        <w:rPr>
          <w:b/>
          <w:bCs/>
          <w:color w:val="00B050"/>
        </w:rPr>
        <w:t>still</w:t>
      </w:r>
    </w:p>
    <w:p w14:paraId="62FDB9AA" w14:textId="604C9BEF" w:rsidR="00E423FC" w:rsidRDefault="00C632DA" w:rsidP="00E423FC">
      <w:pPr>
        <w:spacing w:after="0"/>
      </w:pPr>
      <w:r>
        <w:t xml:space="preserve">To </w:t>
      </w:r>
      <w:r w:rsidR="004B5ABE">
        <w:t xml:space="preserve">whisper </w:t>
      </w:r>
      <w:r w:rsidR="00E82852">
        <w:t>no when</w:t>
      </w:r>
      <w:r>
        <w:t xml:space="preserve"> all around </w:t>
      </w:r>
      <w:r w:rsidR="004B5ABE">
        <w:t>s</w:t>
      </w:r>
      <w:r w:rsidR="00E82852">
        <w:t>ay</w:t>
      </w:r>
      <w:r w:rsidR="00E82852" w:rsidRPr="00F11C2C">
        <w:rPr>
          <w:color w:val="ED7D31" w:themeColor="accent2"/>
        </w:rPr>
        <w:t xml:space="preserve"> </w:t>
      </w:r>
      <w:r w:rsidR="00E82852" w:rsidRPr="001776F0">
        <w:rPr>
          <w:b/>
          <w:bCs/>
          <w:color w:val="FFC000" w:themeColor="accent4"/>
        </w:rPr>
        <w:t>yes</w:t>
      </w:r>
    </w:p>
    <w:p w14:paraId="5E85DFF4" w14:textId="5D45D8D5" w:rsidR="001F5BA0" w:rsidRDefault="00F773AB" w:rsidP="001F5BA0">
      <w:pPr>
        <w:spacing w:after="0"/>
      </w:pPr>
      <w:r>
        <w:t xml:space="preserve">To </w:t>
      </w:r>
      <w:r w:rsidR="008A35BB">
        <w:t xml:space="preserve">rise </w:t>
      </w:r>
      <w:r w:rsidR="008B0AEA">
        <w:t>and try again despite the</w:t>
      </w:r>
      <w:r>
        <w:t xml:space="preserve"> </w:t>
      </w:r>
      <w:r w:rsidRPr="001776F0">
        <w:rPr>
          <w:b/>
          <w:bCs/>
          <w:color w:val="FF0000"/>
        </w:rPr>
        <w:t>cost</w:t>
      </w:r>
      <w:r w:rsidRPr="001776F0">
        <w:rPr>
          <w:b/>
          <w:bCs/>
        </w:rPr>
        <w:t xml:space="preserve"> </w:t>
      </w:r>
    </w:p>
    <w:p w14:paraId="63143A0D" w14:textId="2C7621A4" w:rsidR="00AF1202" w:rsidRDefault="00682434" w:rsidP="00AF1202">
      <w:pPr>
        <w:spacing w:after="0"/>
      </w:pPr>
      <w:r>
        <w:t>To</w:t>
      </w:r>
      <w:r w:rsidR="00944DEC">
        <w:t xml:space="preserve"> tell</w:t>
      </w:r>
      <w:r>
        <w:t xml:space="preserve"> about the </w:t>
      </w:r>
      <w:r w:rsidR="00944DEC">
        <w:t>faith</w:t>
      </w:r>
      <w:r>
        <w:t xml:space="preserve"> that you</w:t>
      </w:r>
      <w:r w:rsidRPr="00B749FB">
        <w:rPr>
          <w:color w:val="FFC000" w:themeColor="accent4"/>
        </w:rPr>
        <w:t xml:space="preserve"> </w:t>
      </w:r>
      <w:r w:rsidRPr="001776F0">
        <w:rPr>
          <w:b/>
          <w:bCs/>
          <w:color w:val="FFC000" w:themeColor="accent4"/>
        </w:rPr>
        <w:t>possess</w:t>
      </w:r>
    </w:p>
    <w:p w14:paraId="760715D5" w14:textId="75488FF4" w:rsidR="00A44E20" w:rsidRDefault="00395AD8" w:rsidP="00E423FC">
      <w:pPr>
        <w:spacing w:after="0"/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0A0005" wp14:editId="7BC7717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571625" cy="15906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32F0D" w14:textId="77777777" w:rsidR="00395AD8" w:rsidRPr="004F101E" w:rsidRDefault="00395AD8" w:rsidP="00395AD8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Techniques used:</w:t>
                            </w:r>
                          </w:p>
                          <w:p w14:paraId="5BE0D346" w14:textId="77777777" w:rsidR="00395AD8" w:rsidRDefault="00395AD8" w:rsidP="00395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me</w:t>
                            </w:r>
                          </w:p>
                          <w:p w14:paraId="5B15FE31" w14:textId="77777777" w:rsidR="00395AD8" w:rsidRDefault="00395AD8" w:rsidP="00395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thm</w:t>
                            </w:r>
                          </w:p>
                          <w:p w14:paraId="75C58EDD" w14:textId="77777777" w:rsidR="00395AD8" w:rsidRDefault="00395AD8" w:rsidP="00395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iteration</w:t>
                            </w:r>
                          </w:p>
                          <w:p w14:paraId="3706B829" w14:textId="77777777" w:rsidR="00395AD8" w:rsidRDefault="00395AD8" w:rsidP="00395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phor</w:t>
                            </w:r>
                          </w:p>
                          <w:p w14:paraId="17D3CABF" w14:textId="77777777" w:rsidR="00395AD8" w:rsidRDefault="00395AD8" w:rsidP="00395A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YMBOL</w:t>
                            </w:r>
                          </w:p>
                          <w:p w14:paraId="3315D0A9" w14:textId="77777777" w:rsidR="00395AD8" w:rsidRDefault="00395AD8" w:rsidP="00395AD8"/>
                          <w:p w14:paraId="66F2C3FA" w14:textId="77777777" w:rsidR="00395AD8" w:rsidRDefault="00395AD8" w:rsidP="00395A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0005" id="_x0000_s1027" type="#_x0000_t202" style="position:absolute;margin-left:72.55pt;margin-top:3.75pt;width:123.75pt;height:125.2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">
                <v:textbox>
                  <w:txbxContent>
                    <w:p w14:paraId="16732F0D" w14:textId="77777777" w:rsidR="00395AD8" w:rsidRPr="004F101E" w:rsidRDefault="00395AD8" w:rsidP="00395AD8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Techniques used:</w:t>
                      </w:r>
                    </w:p>
                    <w:p w14:paraId="5BE0D346" w14:textId="77777777" w:rsidR="00395AD8" w:rsidRDefault="00395AD8" w:rsidP="00395AD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me</w:t>
                      </w:r>
                    </w:p>
                    <w:p w14:paraId="5B15FE31" w14:textId="77777777" w:rsidR="00395AD8" w:rsidRDefault="00395AD8" w:rsidP="00395AD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thm</w:t>
                      </w:r>
                    </w:p>
                    <w:p w14:paraId="75C58EDD" w14:textId="77777777" w:rsidR="00395AD8" w:rsidRDefault="00395AD8" w:rsidP="00395AD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iteration</w:t>
                      </w:r>
                    </w:p>
                    <w:p w14:paraId="3706B829" w14:textId="77777777" w:rsidR="00395AD8" w:rsidRDefault="00395AD8" w:rsidP="00395AD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phor</w:t>
                      </w:r>
                    </w:p>
                    <w:p w14:paraId="17D3CABF" w14:textId="77777777" w:rsidR="00395AD8" w:rsidRDefault="00395AD8" w:rsidP="00395AD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YMBOL</w:t>
                      </w:r>
                    </w:p>
                    <w:p w14:paraId="3315D0A9" w14:textId="77777777" w:rsidR="00395AD8" w:rsidRDefault="00395AD8" w:rsidP="00395AD8"/>
                    <w:p w14:paraId="66F2C3FA" w14:textId="77777777" w:rsidR="00395AD8" w:rsidRDefault="00395AD8" w:rsidP="00395AD8"/>
                  </w:txbxContent>
                </v:textbox>
                <w10:wrap anchorx="margin"/>
              </v:shape>
            </w:pict>
          </mc:Fallback>
        </mc:AlternateContent>
      </w:r>
      <w:r w:rsidR="00F773AB">
        <w:t xml:space="preserve">To say I failed, I need your help, I’m </w:t>
      </w:r>
      <w:r w:rsidR="00F773AB" w:rsidRPr="001776F0">
        <w:rPr>
          <w:b/>
          <w:bCs/>
          <w:color w:val="FF0000"/>
        </w:rPr>
        <w:t>lost</w:t>
      </w:r>
    </w:p>
    <w:p w14:paraId="4F12C2A2" w14:textId="30967B78" w:rsidR="00243344" w:rsidRDefault="00243344" w:rsidP="00E423FC">
      <w:pPr>
        <w:spacing w:after="0"/>
      </w:pPr>
    </w:p>
    <w:p w14:paraId="180B820A" w14:textId="4419997F" w:rsidR="00797F2B" w:rsidRDefault="00D82EFC" w:rsidP="00E423FC">
      <w:pPr>
        <w:spacing w:after="0"/>
      </w:pPr>
      <w:r>
        <w:t xml:space="preserve">Despite his strength, </w:t>
      </w:r>
      <w:r w:rsidR="00B669B5">
        <w:t xml:space="preserve">the lion has his </w:t>
      </w:r>
      <w:r w:rsidR="00B669B5" w:rsidRPr="001776F0">
        <w:rPr>
          <w:b/>
          <w:bCs/>
          <w:color w:val="FF00FF"/>
        </w:rPr>
        <w:t>fears</w:t>
      </w:r>
      <w:r w:rsidRPr="00ED2F2D">
        <w:rPr>
          <w:color w:val="FF00FF"/>
        </w:rPr>
        <w:t xml:space="preserve"> </w:t>
      </w:r>
    </w:p>
    <w:p w14:paraId="19B884DC" w14:textId="2FA97500" w:rsidR="0099298A" w:rsidRDefault="00EF188E" w:rsidP="0099298A">
      <w:pPr>
        <w:spacing w:after="0"/>
      </w:pPr>
      <w:r>
        <w:t>While others swim and splash</w:t>
      </w:r>
      <w:r w:rsidR="00B669B5">
        <w:t xml:space="preserve">, </w:t>
      </w:r>
      <w:r w:rsidR="009E4EBF">
        <w:t>he won’t</w:t>
      </w:r>
      <w:r w:rsidR="001776F0">
        <w:t>,</w:t>
      </w:r>
      <w:r w:rsidR="009E4EBF">
        <w:t xml:space="preserve"> </w:t>
      </w:r>
      <w:r w:rsidR="004531BC">
        <w:t xml:space="preserve">of </w:t>
      </w:r>
      <w:r w:rsidR="004531BC" w:rsidRPr="001776F0">
        <w:rPr>
          <w:b/>
          <w:bCs/>
          <w:color w:val="9933FF"/>
        </w:rPr>
        <w:t>course</w:t>
      </w:r>
    </w:p>
    <w:p w14:paraId="16AC352B" w14:textId="33429AFD" w:rsidR="002B4943" w:rsidRDefault="009E4EBF" w:rsidP="0099298A">
      <w:pPr>
        <w:spacing w:after="0"/>
      </w:pPr>
      <w:r>
        <w:t>We all</w:t>
      </w:r>
      <w:r w:rsidR="002B4943">
        <w:t xml:space="preserve"> must </w:t>
      </w:r>
      <w:r w:rsidR="001C3FA2">
        <w:t>fight</w:t>
      </w:r>
      <w:r w:rsidR="00F66E52">
        <w:t xml:space="preserve"> </w:t>
      </w:r>
      <w:r w:rsidR="0065093B">
        <w:t xml:space="preserve">our </w:t>
      </w:r>
      <w:r w:rsidR="000C715F">
        <w:t>doubts</w:t>
      </w:r>
      <w:r w:rsidR="0065093B">
        <w:t xml:space="preserve">, and </w:t>
      </w:r>
      <w:r w:rsidR="0065093B" w:rsidRPr="001776F0">
        <w:rPr>
          <w:b/>
          <w:bCs/>
          <w:color w:val="FF00FF"/>
        </w:rPr>
        <w:t>persevere</w:t>
      </w:r>
    </w:p>
    <w:p w14:paraId="56CDAC0F" w14:textId="63CD3007" w:rsidR="0099298A" w:rsidRDefault="00271CCC" w:rsidP="0099298A">
      <w:pPr>
        <w:spacing w:after="0"/>
      </w:pPr>
      <w:r>
        <w:t xml:space="preserve">Until </w:t>
      </w:r>
      <w:r w:rsidR="0065093B">
        <w:t>our fear’s</w:t>
      </w:r>
      <w:r>
        <w:t xml:space="preserve"> controlled,</w:t>
      </w:r>
      <w:r w:rsidR="0099298A">
        <w:t xml:space="preserve"> a </w:t>
      </w:r>
      <w:r w:rsidR="007D1A21">
        <w:t>bri</w:t>
      </w:r>
      <w:r w:rsidR="0084399E">
        <w:t xml:space="preserve">dled </w:t>
      </w:r>
      <w:r w:rsidR="0084399E" w:rsidRPr="001776F0">
        <w:rPr>
          <w:b/>
          <w:bCs/>
          <w:color w:val="9933FF"/>
        </w:rPr>
        <w:t>horse</w:t>
      </w:r>
    </w:p>
    <w:p w14:paraId="750AF33E" w14:textId="3739A223" w:rsidR="003E3547" w:rsidRDefault="000E32B1" w:rsidP="00653789">
      <w:pPr>
        <w:spacing w:after="0"/>
      </w:pPr>
      <w:r>
        <w:t xml:space="preserve">Before </w:t>
      </w:r>
      <w:r w:rsidR="0013213D">
        <w:t xml:space="preserve">the lion </w:t>
      </w:r>
      <w:r w:rsidR="007E4AAB">
        <w:t>moves, he knows</w:t>
      </w:r>
      <w:r w:rsidR="007A1EC5">
        <w:t xml:space="preserve"> he</w:t>
      </w:r>
      <w:r w:rsidR="007A1EC5" w:rsidRPr="001776F0">
        <w:rPr>
          <w:b/>
          <w:bCs/>
        </w:rPr>
        <w:t xml:space="preserve"> </w:t>
      </w:r>
      <w:r w:rsidR="007A1EC5" w:rsidRPr="001776F0">
        <w:rPr>
          <w:b/>
          <w:bCs/>
          <w:color w:val="ED7D31" w:themeColor="accent2"/>
        </w:rPr>
        <w:t>can</w:t>
      </w:r>
      <w:r w:rsidR="00E423FC">
        <w:br/>
      </w:r>
      <w:r w:rsidR="008F4495">
        <w:t xml:space="preserve">It’s hope that lights </w:t>
      </w:r>
      <w:r w:rsidR="0054304C">
        <w:t>the</w:t>
      </w:r>
      <w:r w:rsidR="008F4495">
        <w:t xml:space="preserve"> path</w:t>
      </w:r>
      <w:r w:rsidR="0054304C">
        <w:t xml:space="preserve"> that he </w:t>
      </w:r>
      <w:r w:rsidR="0054304C" w:rsidRPr="001776F0">
        <w:rPr>
          <w:b/>
          <w:bCs/>
          <w:color w:val="ED7D31" w:themeColor="accent2"/>
        </w:rPr>
        <w:t>began</w:t>
      </w:r>
    </w:p>
    <w:p w14:paraId="5494A7D9" w14:textId="0FD4FF22" w:rsidR="003E3547" w:rsidRDefault="003E3547" w:rsidP="003E3547">
      <w:pPr>
        <w:spacing w:after="0"/>
      </w:pPr>
    </w:p>
    <w:p w14:paraId="794C80CF" w14:textId="46B172D2" w:rsidR="003E3547" w:rsidRDefault="003E3547" w:rsidP="003E3547">
      <w:pPr>
        <w:spacing w:after="0"/>
      </w:pPr>
    </w:p>
    <w:p w14:paraId="36D95B3D" w14:textId="3FFFF5C8" w:rsidR="003E3547" w:rsidRPr="005C49D0" w:rsidRDefault="003E3547" w:rsidP="003E3547">
      <w:pPr>
        <w:spacing w:after="0"/>
        <w:rPr>
          <w:u w:val="single"/>
        </w:rPr>
      </w:pPr>
      <w:r w:rsidRPr="005C49D0">
        <w:rPr>
          <w:u w:val="single"/>
        </w:rPr>
        <w:t xml:space="preserve">Villanelle </w:t>
      </w:r>
    </w:p>
    <w:p w14:paraId="3C970D9A" w14:textId="4FE45A54" w:rsidR="00242A13" w:rsidRDefault="00242A13" w:rsidP="003E3547">
      <w:pPr>
        <w:spacing w:after="0"/>
      </w:pPr>
    </w:p>
    <w:p w14:paraId="67A71F16" w14:textId="118EE434" w:rsidR="00130C84" w:rsidRDefault="00C47F46" w:rsidP="003E3547">
      <w:pPr>
        <w:spacing w:after="0"/>
      </w:pPr>
      <w:r w:rsidRPr="00B8206C">
        <w:rPr>
          <w:color w:val="ED7D31" w:themeColor="accent2"/>
        </w:rPr>
        <w:t>The</w:t>
      </w:r>
      <w:r w:rsidR="00B85A3F" w:rsidRPr="00B8206C">
        <w:rPr>
          <w:color w:val="ED7D31" w:themeColor="accent2"/>
        </w:rPr>
        <w:t xml:space="preserve"> lion doesn’t always </w:t>
      </w:r>
      <w:r w:rsidR="00B85A3F" w:rsidRPr="001776F0">
        <w:rPr>
          <w:b/>
          <w:bCs/>
          <w:color w:val="00B0F0"/>
        </w:rPr>
        <w:t>roar</w:t>
      </w:r>
    </w:p>
    <w:p w14:paraId="3FD3D76E" w14:textId="187CA0AD" w:rsidR="00242A13" w:rsidRDefault="006C11C7" w:rsidP="003E3547">
      <w:pPr>
        <w:spacing w:after="0"/>
      </w:pPr>
      <w:r>
        <w:t xml:space="preserve">Sometimes his </w:t>
      </w:r>
      <w:r w:rsidR="004E0F66">
        <w:t xml:space="preserve">voice is small and </w:t>
      </w:r>
      <w:r w:rsidR="004E0F66" w:rsidRPr="001776F0">
        <w:rPr>
          <w:b/>
          <w:bCs/>
          <w:color w:val="00B050"/>
        </w:rPr>
        <w:t>still</w:t>
      </w:r>
    </w:p>
    <w:p w14:paraId="14579008" w14:textId="6D7DA0A3" w:rsidR="00C47F46" w:rsidRPr="001776F0" w:rsidRDefault="004F101E" w:rsidP="003E3547">
      <w:pPr>
        <w:spacing w:after="0"/>
        <w:rPr>
          <w:color w:val="00B0F0"/>
        </w:rPr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267B580" wp14:editId="62BE2A08">
                <wp:simplePos x="0" y="0"/>
                <wp:positionH relativeFrom="margin">
                  <wp:posOffset>3114675</wp:posOffset>
                </wp:positionH>
                <wp:positionV relativeFrom="paragraph">
                  <wp:posOffset>49530</wp:posOffset>
                </wp:positionV>
                <wp:extent cx="3028950" cy="1590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8F16" w14:textId="485013E6" w:rsidR="00BC30C1" w:rsidRPr="004F101E" w:rsidRDefault="00BC30C1" w:rsidP="00BC30C1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Villanelle Rules:</w:t>
                            </w:r>
                          </w:p>
                          <w:p w14:paraId="38D9F067" w14:textId="0FA69935" w:rsidR="006076E2" w:rsidRDefault="006076E2" w:rsidP="00BC3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1</w:t>
                            </w:r>
                            <w:r>
                              <w:t>9</w:t>
                            </w:r>
                            <w:r>
                              <w:t xml:space="preserve"> lines</w:t>
                            </w:r>
                          </w:p>
                          <w:p w14:paraId="539C709F" w14:textId="610B84C0" w:rsidR="00C52DAB" w:rsidRDefault="006076E2" w:rsidP="00BC3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eat line</w:t>
                            </w:r>
                            <w:r w:rsidR="00171C97">
                              <w:t xml:space="preserve"> 1&amp;3 </w:t>
                            </w:r>
                            <w:r w:rsidR="00C52DAB">
                              <w:t>alternat</w:t>
                            </w:r>
                            <w:r w:rsidR="00B8206C">
                              <w:t>ing</w:t>
                            </w:r>
                            <w:r w:rsidR="00C52DAB">
                              <w:t xml:space="preserve"> at the end of each verse, and as a couplet at the end</w:t>
                            </w:r>
                          </w:p>
                          <w:p w14:paraId="0F762372" w14:textId="39FE8A1C" w:rsidR="00D41DCB" w:rsidRDefault="00830EED" w:rsidP="00BC3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y consistent meter</w:t>
                            </w:r>
                          </w:p>
                          <w:p w14:paraId="7193A51F" w14:textId="23281D9C" w:rsidR="00D41DCB" w:rsidRDefault="00D41DCB" w:rsidP="00BC30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BA </w:t>
                            </w:r>
                            <w:proofErr w:type="spellStart"/>
                            <w:r>
                              <w:t>A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A</w:t>
                            </w:r>
                            <w:proofErr w:type="spellEnd"/>
                            <w:r>
                              <w:t xml:space="preserve"> ABA</w:t>
                            </w:r>
                            <w:r>
                              <w:t>A</w:t>
                            </w:r>
                          </w:p>
                          <w:p w14:paraId="5FD70090" w14:textId="69580A65" w:rsidR="00C52DAB" w:rsidRDefault="00C52DAB" w:rsidP="00C52DAB"/>
                          <w:p w14:paraId="3B294F88" w14:textId="531418FB" w:rsidR="006076E2" w:rsidRDefault="006076E2" w:rsidP="00607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B580" id="_x0000_s1028" type="#_x0000_t202" style="position:absolute;margin-left:245.25pt;margin-top:3.9pt;width:238.5pt;height:125.2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yWEwIAACc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">
                <v:textbox>
                  <w:txbxContent>
                    <w:p w14:paraId="07D68F16" w14:textId="485013E6" w:rsidR="00BC30C1" w:rsidRPr="004F101E" w:rsidRDefault="00BC30C1" w:rsidP="00BC30C1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Villanelle Rules:</w:t>
                      </w:r>
                    </w:p>
                    <w:p w14:paraId="38D9F067" w14:textId="0FA69935" w:rsidR="006076E2" w:rsidRDefault="006076E2" w:rsidP="00BC30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1</w:t>
                      </w:r>
                      <w:r>
                        <w:t>9</w:t>
                      </w:r>
                      <w:r>
                        <w:t xml:space="preserve"> lines</w:t>
                      </w:r>
                    </w:p>
                    <w:p w14:paraId="539C709F" w14:textId="610B84C0" w:rsidR="00C52DAB" w:rsidRDefault="006076E2" w:rsidP="00BC30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peat line</w:t>
                      </w:r>
                      <w:r w:rsidR="00171C97">
                        <w:t xml:space="preserve"> 1&amp;3 </w:t>
                      </w:r>
                      <w:r w:rsidR="00C52DAB">
                        <w:t>alternat</w:t>
                      </w:r>
                      <w:r w:rsidR="00B8206C">
                        <w:t>ing</w:t>
                      </w:r>
                      <w:r w:rsidR="00C52DAB">
                        <w:t xml:space="preserve"> at the end of each verse, and as a couplet at the end</w:t>
                      </w:r>
                    </w:p>
                    <w:p w14:paraId="0F762372" w14:textId="39FE8A1C" w:rsidR="00D41DCB" w:rsidRDefault="00830EED" w:rsidP="00BC30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y consistent meter</w:t>
                      </w:r>
                    </w:p>
                    <w:p w14:paraId="7193A51F" w14:textId="23281D9C" w:rsidR="00D41DCB" w:rsidRDefault="00D41DCB" w:rsidP="00BC30C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BA </w:t>
                      </w:r>
                      <w:proofErr w:type="spellStart"/>
                      <w:r>
                        <w:t>A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BA</w:t>
                      </w:r>
                      <w:proofErr w:type="spellEnd"/>
                      <w:r>
                        <w:t xml:space="preserve"> ABA</w:t>
                      </w:r>
                      <w:r>
                        <w:t>A</w:t>
                      </w:r>
                    </w:p>
                    <w:p w14:paraId="5FD70090" w14:textId="69580A65" w:rsidR="00C52DAB" w:rsidRDefault="00C52DAB" w:rsidP="00C52DAB"/>
                    <w:p w14:paraId="3B294F88" w14:textId="531418FB" w:rsidR="006076E2" w:rsidRDefault="006076E2" w:rsidP="006076E2"/>
                  </w:txbxContent>
                </v:textbox>
                <w10:wrap anchorx="margin"/>
              </v:shape>
            </w:pict>
          </mc:Fallback>
        </mc:AlternateContent>
      </w:r>
      <w:r w:rsidR="002C2A0B" w:rsidRPr="00B8206C">
        <w:rPr>
          <w:color w:val="FF0000"/>
        </w:rPr>
        <w:t>It’s hope that</w:t>
      </w:r>
      <w:r w:rsidR="00242A13" w:rsidRPr="00B8206C">
        <w:rPr>
          <w:color w:val="FF0000"/>
        </w:rPr>
        <w:t xml:space="preserve"> brings light</w:t>
      </w:r>
      <w:r w:rsidR="002C2A0B" w:rsidRPr="00B8206C">
        <w:rPr>
          <w:color w:val="FF0000"/>
        </w:rPr>
        <w:t xml:space="preserve"> to his </w:t>
      </w:r>
      <w:r w:rsidR="002C2A0B" w:rsidRPr="001776F0">
        <w:rPr>
          <w:b/>
          <w:bCs/>
          <w:color w:val="00B0F0"/>
        </w:rPr>
        <w:t>paw</w:t>
      </w:r>
    </w:p>
    <w:p w14:paraId="37676578" w14:textId="589EF2D3" w:rsidR="004E0F66" w:rsidRDefault="004E0F66" w:rsidP="003E3547">
      <w:pPr>
        <w:spacing w:after="0"/>
        <w:rPr>
          <w:color w:val="4472C4" w:themeColor="accent1"/>
        </w:rPr>
      </w:pPr>
    </w:p>
    <w:p w14:paraId="1F2B216B" w14:textId="5BC15918" w:rsidR="00F3596F" w:rsidRPr="005C49D0" w:rsidRDefault="005C26A2" w:rsidP="003E3547">
      <w:pPr>
        <w:spacing w:after="0"/>
      </w:pPr>
      <w:r>
        <w:t xml:space="preserve">At times he’s silent at the </w:t>
      </w:r>
      <w:r w:rsidRPr="001776F0">
        <w:rPr>
          <w:b/>
          <w:bCs/>
          <w:color w:val="00B0F0"/>
        </w:rPr>
        <w:t>door</w:t>
      </w:r>
    </w:p>
    <w:p w14:paraId="24858893" w14:textId="0F1D2E15" w:rsidR="00F3596F" w:rsidRPr="005C49D0" w:rsidRDefault="00C15211" w:rsidP="003E3547">
      <w:pPr>
        <w:spacing w:after="0"/>
      </w:pPr>
      <w:r>
        <w:t>He doesn’t always stalk and</w:t>
      </w:r>
      <w:r w:rsidRPr="00C15211">
        <w:rPr>
          <w:color w:val="70AD47" w:themeColor="accent6"/>
        </w:rPr>
        <w:t xml:space="preserve"> </w:t>
      </w:r>
      <w:r w:rsidRPr="001776F0">
        <w:rPr>
          <w:b/>
          <w:bCs/>
          <w:color w:val="00B050"/>
        </w:rPr>
        <w:t>kill</w:t>
      </w:r>
    </w:p>
    <w:p w14:paraId="4EEC0F52" w14:textId="746ACA29" w:rsidR="00F3596F" w:rsidRDefault="00F3596F" w:rsidP="00F3596F">
      <w:pPr>
        <w:spacing w:after="0"/>
        <w:rPr>
          <w:color w:val="4472C4" w:themeColor="accent1"/>
        </w:rPr>
      </w:pPr>
      <w:r w:rsidRPr="00B8206C">
        <w:rPr>
          <w:color w:val="ED7D31" w:themeColor="accent2"/>
        </w:rPr>
        <w:t xml:space="preserve">The lion doesn’t always </w:t>
      </w:r>
      <w:r w:rsidRPr="001776F0">
        <w:rPr>
          <w:b/>
          <w:bCs/>
          <w:color w:val="00B0F0"/>
        </w:rPr>
        <w:t>roar</w:t>
      </w:r>
    </w:p>
    <w:p w14:paraId="3FDA7A96" w14:textId="3B9D915A" w:rsidR="005C49D0" w:rsidRDefault="005C49D0" w:rsidP="00F3596F">
      <w:pPr>
        <w:spacing w:after="0"/>
        <w:rPr>
          <w:color w:val="4472C4" w:themeColor="accent1"/>
        </w:rPr>
      </w:pPr>
    </w:p>
    <w:p w14:paraId="7EDA5F10" w14:textId="077E44FB" w:rsidR="005C49D0" w:rsidRPr="005C49D0" w:rsidRDefault="006F302C" w:rsidP="005C49D0">
      <w:pPr>
        <w:spacing w:after="0"/>
      </w:pPr>
      <w:r>
        <w:t xml:space="preserve">To </w:t>
      </w:r>
      <w:r w:rsidR="00C00F51">
        <w:t>rise again</w:t>
      </w:r>
      <w:r w:rsidR="00095C35">
        <w:t xml:space="preserve"> up off the</w:t>
      </w:r>
      <w:r w:rsidR="00095C35" w:rsidRPr="00984267">
        <w:rPr>
          <w:color w:val="4472C4" w:themeColor="accent1"/>
        </w:rPr>
        <w:t xml:space="preserve"> </w:t>
      </w:r>
      <w:r w:rsidR="00095C35" w:rsidRPr="001776F0">
        <w:rPr>
          <w:b/>
          <w:bCs/>
          <w:color w:val="00B0F0"/>
        </w:rPr>
        <w:t>floor</w:t>
      </w:r>
    </w:p>
    <w:p w14:paraId="26DE00C4" w14:textId="20C3D8C7" w:rsidR="005C49D0" w:rsidRDefault="00681845" w:rsidP="005C49D0">
      <w:pPr>
        <w:spacing w:after="0"/>
      </w:pPr>
      <w:r>
        <w:t>To speak of prophecy</w:t>
      </w:r>
      <w:r w:rsidRPr="001776F0">
        <w:rPr>
          <w:b/>
          <w:bCs/>
          <w:color w:val="00B050"/>
        </w:rPr>
        <w:t xml:space="preserve"> fulfilled</w:t>
      </w:r>
    </w:p>
    <w:p w14:paraId="39E1DFAB" w14:textId="64CD9C71" w:rsidR="004E0F66" w:rsidRDefault="005C49D0" w:rsidP="003E3547">
      <w:pPr>
        <w:spacing w:after="0"/>
        <w:rPr>
          <w:color w:val="4472C4" w:themeColor="accent1"/>
        </w:rPr>
      </w:pPr>
      <w:r w:rsidRPr="00B8206C">
        <w:rPr>
          <w:color w:val="FF0000"/>
        </w:rPr>
        <w:t xml:space="preserve">It’s hope that brings light to his </w:t>
      </w:r>
      <w:r w:rsidRPr="001776F0">
        <w:rPr>
          <w:b/>
          <w:bCs/>
          <w:color w:val="00B0F0"/>
        </w:rPr>
        <w:t>paw</w:t>
      </w:r>
    </w:p>
    <w:p w14:paraId="3EF7975B" w14:textId="3B766503" w:rsidR="00934326" w:rsidRDefault="00934326" w:rsidP="003E3547">
      <w:pPr>
        <w:spacing w:after="0"/>
        <w:rPr>
          <w:color w:val="4472C4" w:themeColor="accent1"/>
        </w:rPr>
      </w:pPr>
    </w:p>
    <w:p w14:paraId="5960C153" w14:textId="638284C3" w:rsidR="00934326" w:rsidRPr="005C49D0" w:rsidRDefault="00450243" w:rsidP="00934326">
      <w:pPr>
        <w:spacing w:after="0"/>
      </w:pPr>
      <w:r>
        <w:t xml:space="preserve">To </w:t>
      </w:r>
      <w:r w:rsidR="000A17D2">
        <w:t xml:space="preserve">reach for help </w:t>
      </w:r>
      <w:r w:rsidR="00830EED">
        <w:t xml:space="preserve">when he is </w:t>
      </w:r>
      <w:r w:rsidR="00830EED" w:rsidRPr="001776F0">
        <w:rPr>
          <w:b/>
          <w:bCs/>
          <w:color w:val="00B0F0"/>
        </w:rPr>
        <w:t>sore</w:t>
      </w:r>
    </w:p>
    <w:p w14:paraId="6FE57693" w14:textId="32E36696" w:rsidR="00934326" w:rsidRPr="005C49D0" w:rsidRDefault="004F101E" w:rsidP="00934326">
      <w:pPr>
        <w:spacing w:after="0"/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3F59177" wp14:editId="53347B14">
                <wp:simplePos x="0" y="0"/>
                <wp:positionH relativeFrom="margin">
                  <wp:posOffset>4086225</wp:posOffset>
                </wp:positionH>
                <wp:positionV relativeFrom="paragraph">
                  <wp:posOffset>6350</wp:posOffset>
                </wp:positionV>
                <wp:extent cx="1571625" cy="15906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DB62" w14:textId="2DB9527E" w:rsidR="004A4A34" w:rsidRPr="004F101E" w:rsidRDefault="004A4A34" w:rsidP="004A4A34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Techniques used</w:t>
                            </w:r>
                            <w:r w:rsidRPr="004F101E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6323DCA" w14:textId="548392CA" w:rsidR="004A4A34" w:rsidRDefault="004A4A34" w:rsidP="004A4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me</w:t>
                            </w:r>
                          </w:p>
                          <w:p w14:paraId="56A32759" w14:textId="3B5552F3" w:rsidR="004A4A34" w:rsidRDefault="004A4A34" w:rsidP="004A4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thm</w:t>
                            </w:r>
                          </w:p>
                          <w:p w14:paraId="535C03A0" w14:textId="7CD6756E" w:rsidR="004A4A34" w:rsidRDefault="004A4A34" w:rsidP="004A4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iteration</w:t>
                            </w:r>
                          </w:p>
                          <w:p w14:paraId="4A63F8AB" w14:textId="5100BA62" w:rsidR="004A4A34" w:rsidRDefault="00395AD8" w:rsidP="004A4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etaphor</w:t>
                            </w:r>
                          </w:p>
                          <w:p w14:paraId="763ED97B" w14:textId="0D593A76" w:rsidR="004A4A34" w:rsidRDefault="004A4A34" w:rsidP="004A4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YMBOL</w:t>
                            </w:r>
                          </w:p>
                          <w:p w14:paraId="607943CD" w14:textId="77777777" w:rsidR="004A4A34" w:rsidRDefault="004A4A34" w:rsidP="004A4A34"/>
                          <w:p w14:paraId="272AEC03" w14:textId="77777777" w:rsidR="004A4A34" w:rsidRDefault="004A4A34" w:rsidP="004A4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9177" id="_x0000_s1029" type="#_x0000_t202" style="position:absolute;margin-left:321.75pt;margin-top:.5pt;width:123.75pt;height:125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">
                <v:textbox>
                  <w:txbxContent>
                    <w:p w14:paraId="53A5DB62" w14:textId="2DB9527E" w:rsidR="004A4A34" w:rsidRPr="004F101E" w:rsidRDefault="004A4A34" w:rsidP="004A4A34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Techniques used</w:t>
                      </w:r>
                      <w:r w:rsidRPr="004F101E">
                        <w:rPr>
                          <w:b/>
                          <w:bCs/>
                        </w:rPr>
                        <w:t>:</w:t>
                      </w:r>
                    </w:p>
                    <w:p w14:paraId="56323DCA" w14:textId="548392CA" w:rsidR="004A4A34" w:rsidRDefault="004A4A34" w:rsidP="004A4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me</w:t>
                      </w:r>
                    </w:p>
                    <w:p w14:paraId="56A32759" w14:textId="3B5552F3" w:rsidR="004A4A34" w:rsidRDefault="004A4A34" w:rsidP="004A4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thm</w:t>
                      </w:r>
                    </w:p>
                    <w:p w14:paraId="535C03A0" w14:textId="7CD6756E" w:rsidR="004A4A34" w:rsidRDefault="004A4A34" w:rsidP="004A4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iteration</w:t>
                      </w:r>
                    </w:p>
                    <w:p w14:paraId="4A63F8AB" w14:textId="5100BA62" w:rsidR="004A4A34" w:rsidRDefault="00395AD8" w:rsidP="004A4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etaphor</w:t>
                      </w:r>
                    </w:p>
                    <w:p w14:paraId="763ED97B" w14:textId="0D593A76" w:rsidR="004A4A34" w:rsidRDefault="004A4A34" w:rsidP="004A4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YMBOL</w:t>
                      </w:r>
                    </w:p>
                    <w:p w14:paraId="607943CD" w14:textId="77777777" w:rsidR="004A4A34" w:rsidRDefault="004A4A34" w:rsidP="004A4A34"/>
                    <w:p w14:paraId="272AEC03" w14:textId="77777777" w:rsidR="004A4A34" w:rsidRDefault="004A4A34" w:rsidP="004A4A34"/>
                  </w:txbxContent>
                </v:textbox>
                <w10:wrap anchorx="margin"/>
              </v:shape>
            </w:pict>
          </mc:Fallback>
        </mc:AlternateContent>
      </w:r>
      <w:r w:rsidR="00DD6457">
        <w:t xml:space="preserve">To </w:t>
      </w:r>
      <w:r w:rsidR="005F6A98">
        <w:t>stand apart when all do</w:t>
      </w:r>
      <w:r w:rsidR="005F6A98" w:rsidRPr="00B8206C">
        <w:rPr>
          <w:color w:val="70AD47" w:themeColor="accent6"/>
        </w:rPr>
        <w:t xml:space="preserve"> </w:t>
      </w:r>
      <w:r w:rsidR="005F6A98" w:rsidRPr="001776F0">
        <w:rPr>
          <w:b/>
          <w:bCs/>
          <w:color w:val="00B050"/>
        </w:rPr>
        <w:t>ill</w:t>
      </w:r>
    </w:p>
    <w:p w14:paraId="5102D50B" w14:textId="77777777" w:rsidR="00934326" w:rsidRDefault="00934326" w:rsidP="00934326">
      <w:pPr>
        <w:spacing w:after="0"/>
        <w:rPr>
          <w:color w:val="4472C4" w:themeColor="accent1"/>
        </w:rPr>
      </w:pPr>
      <w:r w:rsidRPr="00B8206C">
        <w:rPr>
          <w:color w:val="ED7D31" w:themeColor="accent2"/>
        </w:rPr>
        <w:t xml:space="preserve">The lion doesn’t always </w:t>
      </w:r>
      <w:r w:rsidRPr="001776F0">
        <w:rPr>
          <w:b/>
          <w:bCs/>
          <w:color w:val="00B0F0"/>
        </w:rPr>
        <w:t>roar</w:t>
      </w:r>
    </w:p>
    <w:p w14:paraId="74B3F9B5" w14:textId="47CD87E6" w:rsidR="00934326" w:rsidRDefault="00934326" w:rsidP="00934326">
      <w:pPr>
        <w:spacing w:after="0"/>
        <w:rPr>
          <w:color w:val="4472C4" w:themeColor="accent1"/>
        </w:rPr>
      </w:pPr>
    </w:p>
    <w:p w14:paraId="377F987B" w14:textId="2C00F667" w:rsidR="00934326" w:rsidRPr="005C49D0" w:rsidRDefault="00651D92" w:rsidP="00934326">
      <w:pPr>
        <w:spacing w:after="0"/>
      </w:pPr>
      <w:r>
        <w:t>He</w:t>
      </w:r>
      <w:r w:rsidR="001423B4">
        <w:t>’s brave</w:t>
      </w:r>
      <w:r>
        <w:t>, but fears the river</w:t>
      </w:r>
      <w:r w:rsidR="002F1FA5">
        <w:t>’s</w:t>
      </w:r>
      <w:r w:rsidR="002F1FA5" w:rsidRPr="001776F0">
        <w:rPr>
          <w:b/>
          <w:bCs/>
          <w:color w:val="00B0F0"/>
        </w:rPr>
        <w:t xml:space="preserve"> shore</w:t>
      </w:r>
    </w:p>
    <w:p w14:paraId="350966C0" w14:textId="49DFE5EC" w:rsidR="00934326" w:rsidRDefault="00042224" w:rsidP="00934326">
      <w:pPr>
        <w:spacing w:after="0"/>
      </w:pPr>
      <w:r>
        <w:t xml:space="preserve">While others </w:t>
      </w:r>
      <w:r w:rsidR="008255E5">
        <w:t xml:space="preserve">swim and splash at </w:t>
      </w:r>
      <w:r w:rsidR="008255E5" w:rsidRPr="001776F0">
        <w:rPr>
          <w:b/>
          <w:bCs/>
          <w:color w:val="00B050"/>
        </w:rPr>
        <w:t>will</w:t>
      </w:r>
    </w:p>
    <w:p w14:paraId="44B792D7" w14:textId="77777777" w:rsidR="00934326" w:rsidRDefault="00934326" w:rsidP="00934326">
      <w:pPr>
        <w:spacing w:after="0"/>
      </w:pPr>
      <w:r w:rsidRPr="00B8206C">
        <w:rPr>
          <w:color w:val="FF0000"/>
        </w:rPr>
        <w:t xml:space="preserve">It’s hope that brings light to his </w:t>
      </w:r>
      <w:r w:rsidRPr="001776F0">
        <w:rPr>
          <w:b/>
          <w:bCs/>
          <w:color w:val="00B0F0"/>
        </w:rPr>
        <w:t>paw</w:t>
      </w:r>
    </w:p>
    <w:p w14:paraId="480DED98" w14:textId="3BE94033" w:rsidR="00934326" w:rsidRDefault="00934326" w:rsidP="003E3547">
      <w:pPr>
        <w:spacing w:after="0"/>
      </w:pPr>
    </w:p>
    <w:p w14:paraId="755CFC33" w14:textId="527A9B1E" w:rsidR="006A0934" w:rsidRPr="005C49D0" w:rsidRDefault="00444A9C" w:rsidP="006A0934">
      <w:pPr>
        <w:spacing w:after="0"/>
      </w:pPr>
      <w:r>
        <w:t xml:space="preserve">His fear controlled, a bridled </w:t>
      </w:r>
      <w:r w:rsidRPr="001776F0">
        <w:rPr>
          <w:b/>
          <w:bCs/>
          <w:color w:val="00B0F0"/>
        </w:rPr>
        <w:t>horse</w:t>
      </w:r>
    </w:p>
    <w:p w14:paraId="0B442425" w14:textId="1F8F5FF8" w:rsidR="006A0934" w:rsidRPr="005C49D0" w:rsidRDefault="00EC537B" w:rsidP="006A0934">
      <w:pPr>
        <w:spacing w:after="0"/>
      </w:pPr>
      <w:r>
        <w:t xml:space="preserve">Before he steps, believes he </w:t>
      </w:r>
      <w:r w:rsidRPr="001776F0">
        <w:rPr>
          <w:b/>
          <w:bCs/>
          <w:color w:val="00B050"/>
        </w:rPr>
        <w:t>will</w:t>
      </w:r>
    </w:p>
    <w:p w14:paraId="502B5D68" w14:textId="77777777" w:rsidR="006A0934" w:rsidRPr="006A0934" w:rsidRDefault="006A0934" w:rsidP="006A0934">
      <w:pPr>
        <w:spacing w:after="0"/>
        <w:rPr>
          <w:color w:val="4472C4" w:themeColor="accent1"/>
        </w:rPr>
      </w:pPr>
      <w:r w:rsidRPr="00B8206C">
        <w:rPr>
          <w:color w:val="ED7D31" w:themeColor="accent2"/>
        </w:rPr>
        <w:t xml:space="preserve">The lion doesn’t always </w:t>
      </w:r>
      <w:r w:rsidRPr="001776F0">
        <w:rPr>
          <w:b/>
          <w:bCs/>
          <w:color w:val="00B0F0"/>
        </w:rPr>
        <w:t>roar</w:t>
      </w:r>
    </w:p>
    <w:p w14:paraId="06E70F15" w14:textId="2EA8B193" w:rsidR="006A0934" w:rsidRPr="001776F0" w:rsidRDefault="006A0934" w:rsidP="006A0934">
      <w:pPr>
        <w:spacing w:after="0"/>
        <w:rPr>
          <w:b/>
          <w:bCs/>
          <w:color w:val="00B0F0"/>
        </w:rPr>
      </w:pPr>
      <w:r w:rsidRPr="00B8206C">
        <w:rPr>
          <w:color w:val="FF0000"/>
        </w:rPr>
        <w:t xml:space="preserve">It’s hope that brings light to his </w:t>
      </w:r>
      <w:r w:rsidRPr="001776F0">
        <w:rPr>
          <w:b/>
          <w:bCs/>
          <w:color w:val="00B0F0"/>
        </w:rPr>
        <w:t>paw</w:t>
      </w:r>
    </w:p>
    <w:p w14:paraId="18B121A8" w14:textId="5E64E7EC" w:rsidR="000236C5" w:rsidRDefault="000236C5" w:rsidP="006A0934">
      <w:pPr>
        <w:spacing w:after="0"/>
        <w:rPr>
          <w:color w:val="4472C4" w:themeColor="accent1"/>
        </w:rPr>
      </w:pPr>
    </w:p>
    <w:p w14:paraId="602223EC" w14:textId="18C8F0C0" w:rsidR="000236C5" w:rsidRDefault="000236C5" w:rsidP="006A0934">
      <w:pPr>
        <w:spacing w:after="0"/>
        <w:rPr>
          <w:color w:val="4472C4" w:themeColor="accent1"/>
        </w:rPr>
      </w:pPr>
    </w:p>
    <w:p w14:paraId="6FC8AB52" w14:textId="0BEE3755" w:rsidR="000236C5" w:rsidRDefault="000236C5" w:rsidP="006A0934">
      <w:pPr>
        <w:spacing w:after="0"/>
        <w:rPr>
          <w:color w:val="4472C4" w:themeColor="accent1"/>
        </w:rPr>
      </w:pPr>
    </w:p>
    <w:p w14:paraId="587A5F27" w14:textId="5B51BA48" w:rsidR="000236C5" w:rsidRPr="00BB743F" w:rsidRDefault="004F101E" w:rsidP="000236C5">
      <w:pPr>
        <w:rPr>
          <w:u w:val="single"/>
        </w:rPr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B9DDD7" wp14:editId="696446D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47925" cy="140462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7B004" w14:textId="7F7E32DF" w:rsidR="00BC30C1" w:rsidRPr="004F101E" w:rsidRDefault="00BC30C1" w:rsidP="00BC30C1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Ballad Rules:</w:t>
                            </w:r>
                          </w:p>
                          <w:p w14:paraId="3C8D4764" w14:textId="5A92F61E" w:rsidR="000928C8" w:rsidRDefault="000928C8" w:rsidP="00BC3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ell a story</w:t>
                            </w:r>
                          </w:p>
                          <w:p w14:paraId="52F8C114" w14:textId="263B31A2" w:rsidR="000928C8" w:rsidRDefault="000928C8" w:rsidP="00BC3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a chorus/refrain</w:t>
                            </w:r>
                          </w:p>
                          <w:p w14:paraId="6F9DB480" w14:textId="4542874B" w:rsidR="000928C8" w:rsidRDefault="000928C8" w:rsidP="00BC3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nsistent rhyme &amp; rhythm </w:t>
                            </w:r>
                          </w:p>
                          <w:p w14:paraId="244D1D11" w14:textId="362E0405" w:rsidR="00841B7F" w:rsidRDefault="00841B7F" w:rsidP="00BC30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ng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9DDD7" id="_x0000_s1030" type="#_x0000_t202" style="position:absolute;margin-left:141.55pt;margin-top:.7pt;width:192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">
                <v:textbox style="mso-fit-shape-to-text:t">
                  <w:txbxContent>
                    <w:p w14:paraId="2477B004" w14:textId="7F7E32DF" w:rsidR="00BC30C1" w:rsidRPr="004F101E" w:rsidRDefault="00BC30C1" w:rsidP="00BC30C1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Ballad Rules:</w:t>
                      </w:r>
                    </w:p>
                    <w:p w14:paraId="3C8D4764" w14:textId="5A92F61E" w:rsidR="000928C8" w:rsidRDefault="000928C8" w:rsidP="00BC30C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ell a story</w:t>
                      </w:r>
                    </w:p>
                    <w:p w14:paraId="52F8C114" w14:textId="263B31A2" w:rsidR="000928C8" w:rsidRDefault="000928C8" w:rsidP="00BC30C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a chorus/refrain</w:t>
                      </w:r>
                    </w:p>
                    <w:p w14:paraId="6F9DB480" w14:textId="4542874B" w:rsidR="000928C8" w:rsidRDefault="000928C8" w:rsidP="00BC30C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onsistent rhyme &amp; rhythm </w:t>
                      </w:r>
                    </w:p>
                    <w:p w14:paraId="244D1D11" w14:textId="362E0405" w:rsidR="00841B7F" w:rsidRDefault="00841B7F" w:rsidP="00BC30C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ong sty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6C5">
        <w:rPr>
          <w:u w:val="single"/>
        </w:rPr>
        <w:t>Ballad</w:t>
      </w:r>
    </w:p>
    <w:p w14:paraId="334AD281" w14:textId="0DDCBBD2" w:rsidR="000236C5" w:rsidRDefault="000236C5" w:rsidP="000236C5">
      <w:pPr>
        <w:spacing w:after="0"/>
      </w:pPr>
      <w:r>
        <w:t>A lio</w:t>
      </w:r>
      <w:r w:rsidR="00F43D60">
        <w:t>n brave set out one day</w:t>
      </w:r>
    </w:p>
    <w:p w14:paraId="5444E7D4" w14:textId="09E413EA" w:rsidR="005A523B" w:rsidRDefault="005A523B" w:rsidP="000236C5">
      <w:pPr>
        <w:spacing w:after="0"/>
      </w:pPr>
      <w:r>
        <w:t xml:space="preserve">To </w:t>
      </w:r>
      <w:r w:rsidR="00AC2D8E">
        <w:t xml:space="preserve">stalk and catch </w:t>
      </w:r>
      <w:r w:rsidR="00E82FF8">
        <w:t>his lunch</w:t>
      </w:r>
    </w:p>
    <w:p w14:paraId="31F933FC" w14:textId="2B80DE7C" w:rsidR="005A523B" w:rsidRDefault="004741A6" w:rsidP="000236C5">
      <w:pPr>
        <w:spacing w:after="0"/>
      </w:pPr>
      <w:r>
        <w:t>His claws and teeth were on display</w:t>
      </w:r>
    </w:p>
    <w:p w14:paraId="4B5E65B0" w14:textId="2ACA3C87" w:rsidR="004453BA" w:rsidRDefault="00C16353" w:rsidP="000236C5">
      <w:pPr>
        <w:spacing w:after="0"/>
      </w:pPr>
      <w:r>
        <w:t>He wanted</w:t>
      </w:r>
      <w:r w:rsidR="00A12CE7">
        <w:t xml:space="preserve"> bones to</w:t>
      </w:r>
      <w:r w:rsidR="00FB34E0">
        <w:t xml:space="preserve"> crunch</w:t>
      </w:r>
    </w:p>
    <w:p w14:paraId="09E57ED4" w14:textId="77777777" w:rsidR="00190F63" w:rsidRDefault="00190F63" w:rsidP="000236C5">
      <w:pPr>
        <w:spacing w:after="0"/>
      </w:pPr>
    </w:p>
    <w:p w14:paraId="52347327" w14:textId="0BECA138" w:rsidR="00F43D60" w:rsidRDefault="00D02D12" w:rsidP="005B5BFC">
      <w:pPr>
        <w:spacing w:after="0"/>
        <w:ind w:firstLine="720"/>
      </w:pPr>
      <w:r>
        <w:t>O l</w:t>
      </w:r>
      <w:r w:rsidR="00453D13">
        <w:t>ion, lion</w:t>
      </w:r>
      <w:r w:rsidR="00841B7F">
        <w:t>,</w:t>
      </w:r>
      <w:r w:rsidR="00453D13">
        <w:t xml:space="preserve"> don’t you know?</w:t>
      </w:r>
    </w:p>
    <w:p w14:paraId="08F9A5C8" w14:textId="681E2986" w:rsidR="00453D13" w:rsidRDefault="00453D13" w:rsidP="005B5BFC">
      <w:pPr>
        <w:spacing w:after="0"/>
        <w:ind w:firstLine="720"/>
      </w:pPr>
      <w:r>
        <w:t>Each</w:t>
      </w:r>
      <w:r w:rsidR="009F2B53">
        <w:t xml:space="preserve"> one of us has fears</w:t>
      </w:r>
    </w:p>
    <w:p w14:paraId="0F7D2D38" w14:textId="124A169A" w:rsidR="00D02D12" w:rsidRDefault="00D02D12" w:rsidP="005B5BFC">
      <w:pPr>
        <w:spacing w:after="0"/>
        <w:ind w:firstLine="720"/>
      </w:pPr>
      <w:r>
        <w:t xml:space="preserve">But </w:t>
      </w:r>
      <w:r w:rsidR="00B46BBD">
        <w:t xml:space="preserve">facing </w:t>
      </w:r>
      <w:r w:rsidR="00CD1C15">
        <w:t>them, you’ll overthrow</w:t>
      </w:r>
    </w:p>
    <w:p w14:paraId="57958604" w14:textId="56EF6788" w:rsidR="00D02D12" w:rsidRDefault="00A53985" w:rsidP="005B5BFC">
      <w:pPr>
        <w:spacing w:after="0"/>
        <w:ind w:firstLine="720"/>
      </w:pPr>
      <w:r>
        <w:t>It’s hope that gets us here</w:t>
      </w:r>
      <w:r w:rsidR="008143FB">
        <w:t>!</w:t>
      </w:r>
    </w:p>
    <w:p w14:paraId="02B222F0" w14:textId="43B11D5D" w:rsidR="00081AEB" w:rsidRDefault="008B5C26" w:rsidP="000236C5">
      <w:pPr>
        <w:spacing w:after="0"/>
      </w:pPr>
      <w:r w:rsidRPr="00D84E2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5098AE3" wp14:editId="43CC215C">
                <wp:simplePos x="0" y="0"/>
                <wp:positionH relativeFrom="margin">
                  <wp:posOffset>3724275</wp:posOffset>
                </wp:positionH>
                <wp:positionV relativeFrom="paragraph">
                  <wp:posOffset>6985</wp:posOffset>
                </wp:positionV>
                <wp:extent cx="1571625" cy="15906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BF15F" w14:textId="77777777" w:rsidR="008B5C26" w:rsidRPr="004F101E" w:rsidRDefault="008B5C26" w:rsidP="008B5C26">
                            <w:pPr>
                              <w:ind w:left="720" w:hanging="360"/>
                              <w:rPr>
                                <w:b/>
                                <w:bCs/>
                              </w:rPr>
                            </w:pPr>
                            <w:r w:rsidRPr="004F101E">
                              <w:rPr>
                                <w:b/>
                                <w:bCs/>
                              </w:rPr>
                              <w:t>Techniques used:</w:t>
                            </w:r>
                          </w:p>
                          <w:p w14:paraId="4CF77352" w14:textId="77777777" w:rsidR="008B5C26" w:rsidRDefault="008B5C26" w:rsidP="008B5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me</w:t>
                            </w:r>
                          </w:p>
                          <w:p w14:paraId="4C0FF844" w14:textId="77777777" w:rsidR="008B5C26" w:rsidRDefault="008B5C26" w:rsidP="008B5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hythm</w:t>
                            </w:r>
                          </w:p>
                          <w:p w14:paraId="1BB41CA0" w14:textId="76A3B1B6" w:rsidR="008B5C26" w:rsidRDefault="008B5C26" w:rsidP="008B5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frain</w:t>
                            </w:r>
                          </w:p>
                          <w:p w14:paraId="67BAEA62" w14:textId="2E22C42C" w:rsidR="008B5C26" w:rsidRDefault="008B5C26" w:rsidP="008B5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lliteration</w:t>
                            </w:r>
                          </w:p>
                          <w:p w14:paraId="08BE9DA7" w14:textId="77777777" w:rsidR="008B5C26" w:rsidRDefault="008B5C26" w:rsidP="008B5C2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YMBOL</w:t>
                            </w:r>
                          </w:p>
                          <w:p w14:paraId="13B2C04D" w14:textId="77777777" w:rsidR="008B5C26" w:rsidRDefault="008B5C26" w:rsidP="008B5C26"/>
                          <w:p w14:paraId="4B87F907" w14:textId="77777777" w:rsidR="008B5C26" w:rsidRDefault="008B5C26" w:rsidP="008B5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8AE3" id="_x0000_s1031" type="#_x0000_t202" style="position:absolute;margin-left:293.25pt;margin-top:.55pt;width:123.75pt;height:125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">
                <v:textbox>
                  <w:txbxContent>
                    <w:p w14:paraId="0ACBF15F" w14:textId="77777777" w:rsidR="008B5C26" w:rsidRPr="004F101E" w:rsidRDefault="008B5C26" w:rsidP="008B5C26">
                      <w:pPr>
                        <w:ind w:left="720" w:hanging="360"/>
                        <w:rPr>
                          <w:b/>
                          <w:bCs/>
                        </w:rPr>
                      </w:pPr>
                      <w:r w:rsidRPr="004F101E">
                        <w:rPr>
                          <w:b/>
                          <w:bCs/>
                        </w:rPr>
                        <w:t>Techniques used:</w:t>
                      </w:r>
                    </w:p>
                    <w:p w14:paraId="4CF77352" w14:textId="77777777" w:rsidR="008B5C26" w:rsidRDefault="008B5C26" w:rsidP="008B5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me</w:t>
                      </w:r>
                    </w:p>
                    <w:p w14:paraId="4C0FF844" w14:textId="77777777" w:rsidR="008B5C26" w:rsidRDefault="008B5C26" w:rsidP="008B5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hythm</w:t>
                      </w:r>
                    </w:p>
                    <w:p w14:paraId="1BB41CA0" w14:textId="76A3B1B6" w:rsidR="008B5C26" w:rsidRDefault="008B5C26" w:rsidP="008B5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frain</w:t>
                      </w:r>
                    </w:p>
                    <w:p w14:paraId="67BAEA62" w14:textId="2E22C42C" w:rsidR="008B5C26" w:rsidRDefault="008B5C26" w:rsidP="008B5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lliteration</w:t>
                      </w:r>
                    </w:p>
                    <w:p w14:paraId="08BE9DA7" w14:textId="77777777" w:rsidR="008B5C26" w:rsidRDefault="008B5C26" w:rsidP="008B5C2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YMBOL</w:t>
                      </w:r>
                    </w:p>
                    <w:p w14:paraId="13B2C04D" w14:textId="77777777" w:rsidR="008B5C26" w:rsidRDefault="008B5C26" w:rsidP="008B5C26"/>
                    <w:p w14:paraId="4B87F907" w14:textId="77777777" w:rsidR="008B5C26" w:rsidRDefault="008B5C26" w:rsidP="008B5C26"/>
                  </w:txbxContent>
                </v:textbox>
                <w10:wrap anchorx="margin"/>
              </v:shape>
            </w:pict>
          </mc:Fallback>
        </mc:AlternateContent>
      </w:r>
    </w:p>
    <w:p w14:paraId="16DA5A02" w14:textId="682BE965" w:rsidR="00081AEB" w:rsidRDefault="00A753A4" w:rsidP="000236C5">
      <w:pPr>
        <w:spacing w:after="0"/>
      </w:pPr>
      <w:r>
        <w:t xml:space="preserve">The lion </w:t>
      </w:r>
      <w:r w:rsidR="00C16353">
        <w:t>walked along the path</w:t>
      </w:r>
    </w:p>
    <w:p w14:paraId="50C81D6A" w14:textId="77A5C139" w:rsidR="003D1428" w:rsidRDefault="00A05C19" w:rsidP="000236C5">
      <w:pPr>
        <w:spacing w:after="0"/>
      </w:pPr>
      <w:r>
        <w:t>Whilst planning his attacks</w:t>
      </w:r>
    </w:p>
    <w:p w14:paraId="22BE57B3" w14:textId="2CF29960" w:rsidR="003D1428" w:rsidRDefault="003D1428" w:rsidP="000236C5">
      <w:pPr>
        <w:spacing w:after="0"/>
      </w:pPr>
      <w:r>
        <w:t xml:space="preserve">A raging river </w:t>
      </w:r>
      <w:r w:rsidR="00131BF9">
        <w:t>in his path</w:t>
      </w:r>
    </w:p>
    <w:p w14:paraId="67FC2DFD" w14:textId="4F764877" w:rsidR="003D1428" w:rsidRDefault="00131BF9" w:rsidP="000236C5">
      <w:pPr>
        <w:spacing w:after="0"/>
      </w:pPr>
      <w:r>
        <w:t>Soon stopped him in his tracks!</w:t>
      </w:r>
    </w:p>
    <w:p w14:paraId="39E44E07" w14:textId="0692454E" w:rsidR="00081AEB" w:rsidRDefault="00081AEB" w:rsidP="000236C5">
      <w:pPr>
        <w:spacing w:after="0"/>
      </w:pPr>
    </w:p>
    <w:p w14:paraId="7561A4A9" w14:textId="0FF1AB3A" w:rsidR="00CD1C15" w:rsidRDefault="00CD1C15" w:rsidP="005B5BFC">
      <w:pPr>
        <w:spacing w:after="0"/>
        <w:ind w:firstLine="720"/>
      </w:pPr>
      <w:r>
        <w:t>O lion, lion</w:t>
      </w:r>
      <w:r w:rsidR="00841B7F">
        <w:t>,</w:t>
      </w:r>
      <w:r>
        <w:t xml:space="preserve"> don’t you know?</w:t>
      </w:r>
    </w:p>
    <w:p w14:paraId="3DF6CF8C" w14:textId="71F2C07A" w:rsidR="00CD1C15" w:rsidRDefault="00CD1C15" w:rsidP="005B5BFC">
      <w:pPr>
        <w:spacing w:after="0"/>
        <w:ind w:firstLine="720"/>
      </w:pPr>
      <w:r>
        <w:t>Each one of us has fears</w:t>
      </w:r>
    </w:p>
    <w:p w14:paraId="4084F3EB" w14:textId="77777777" w:rsidR="00CD1C15" w:rsidRDefault="00CD1C15" w:rsidP="005B5BFC">
      <w:pPr>
        <w:spacing w:after="0"/>
        <w:ind w:firstLine="720"/>
      </w:pPr>
      <w:r>
        <w:t>But facing them, you’ll overthrow</w:t>
      </w:r>
    </w:p>
    <w:p w14:paraId="478E51D7" w14:textId="77777777" w:rsidR="00CD1C15" w:rsidRDefault="00CD1C15" w:rsidP="005B5BFC">
      <w:pPr>
        <w:spacing w:after="0"/>
        <w:ind w:firstLine="720"/>
      </w:pPr>
      <w:r>
        <w:t>It’s hope that gets us here!</w:t>
      </w:r>
    </w:p>
    <w:p w14:paraId="2C032049" w14:textId="0D7F05FD" w:rsidR="00081AEB" w:rsidRDefault="00081AEB" w:rsidP="000236C5">
      <w:pPr>
        <w:spacing w:after="0"/>
      </w:pPr>
    </w:p>
    <w:p w14:paraId="5D158649" w14:textId="552BD713" w:rsidR="00190F63" w:rsidRDefault="00190F63" w:rsidP="000236C5">
      <w:pPr>
        <w:spacing w:after="0"/>
      </w:pPr>
      <w:r>
        <w:t>AND SO ON…</w:t>
      </w:r>
    </w:p>
    <w:p w14:paraId="06FCF44A" w14:textId="465C7093" w:rsidR="00F43D60" w:rsidRDefault="00F43D60" w:rsidP="000236C5">
      <w:pPr>
        <w:spacing w:after="0"/>
      </w:pPr>
    </w:p>
    <w:p w14:paraId="63579942" w14:textId="77777777" w:rsidR="00F43D60" w:rsidRPr="006A0934" w:rsidRDefault="00F43D60" w:rsidP="000236C5">
      <w:pPr>
        <w:spacing w:after="0"/>
        <w:rPr>
          <w:color w:val="4472C4" w:themeColor="accent1"/>
        </w:rPr>
      </w:pPr>
    </w:p>
    <w:p w14:paraId="7E50B4D9" w14:textId="77777777" w:rsidR="006A0934" w:rsidRDefault="006A0934" w:rsidP="003E3547">
      <w:pPr>
        <w:spacing w:after="0"/>
      </w:pPr>
    </w:p>
    <w:p w14:paraId="03D5C770" w14:textId="77777777" w:rsidR="00B85A3F" w:rsidRDefault="00B85A3F" w:rsidP="003E3547">
      <w:pPr>
        <w:spacing w:after="0"/>
      </w:pPr>
    </w:p>
    <w:p w14:paraId="3D37A74E" w14:textId="647792A1" w:rsidR="00130C84" w:rsidRDefault="00130C84" w:rsidP="003E3547">
      <w:pPr>
        <w:spacing w:after="0"/>
        <w:rPr>
          <w:rStyle w:val="Strong"/>
          <w:rFonts w:ascii="Nunito Sans" w:hAnsi="Nunito Sans"/>
          <w:color w:val="181919"/>
          <w:sz w:val="27"/>
          <w:szCs w:val="27"/>
          <w:shd w:val="clear" w:color="auto" w:fill="FEFDFB"/>
        </w:rPr>
      </w:pPr>
    </w:p>
    <w:p w14:paraId="5A4114A9" w14:textId="77777777" w:rsidR="000236C5" w:rsidRPr="00682F29" w:rsidRDefault="000236C5" w:rsidP="003E3547">
      <w:pPr>
        <w:spacing w:after="0"/>
      </w:pPr>
    </w:p>
    <w:sectPr w:rsidR="000236C5" w:rsidRPr="00682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Summer Sunshine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F24"/>
    <w:multiLevelType w:val="hybridMultilevel"/>
    <w:tmpl w:val="13EA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324"/>
    <w:multiLevelType w:val="hybridMultilevel"/>
    <w:tmpl w:val="2580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1B1"/>
    <w:multiLevelType w:val="hybridMultilevel"/>
    <w:tmpl w:val="B8DA1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65FD"/>
    <w:multiLevelType w:val="hybridMultilevel"/>
    <w:tmpl w:val="BE9C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67"/>
    <w:rsid w:val="00001DC7"/>
    <w:rsid w:val="000236C5"/>
    <w:rsid w:val="00042224"/>
    <w:rsid w:val="000567F5"/>
    <w:rsid w:val="00064C20"/>
    <w:rsid w:val="00064E2E"/>
    <w:rsid w:val="00067152"/>
    <w:rsid w:val="00067F91"/>
    <w:rsid w:val="00075B70"/>
    <w:rsid w:val="00081AEB"/>
    <w:rsid w:val="00083802"/>
    <w:rsid w:val="000928C8"/>
    <w:rsid w:val="00093259"/>
    <w:rsid w:val="00095C35"/>
    <w:rsid w:val="000A17D2"/>
    <w:rsid w:val="000C715F"/>
    <w:rsid w:val="000D2CC2"/>
    <w:rsid w:val="000D5788"/>
    <w:rsid w:val="000D5ADB"/>
    <w:rsid w:val="000D6D59"/>
    <w:rsid w:val="000E32B1"/>
    <w:rsid w:val="000F5888"/>
    <w:rsid w:val="00115EF8"/>
    <w:rsid w:val="00130C84"/>
    <w:rsid w:val="00131BF9"/>
    <w:rsid w:val="0013213D"/>
    <w:rsid w:val="001423B4"/>
    <w:rsid w:val="001453C5"/>
    <w:rsid w:val="00155965"/>
    <w:rsid w:val="00171C97"/>
    <w:rsid w:val="00172C9E"/>
    <w:rsid w:val="001776F0"/>
    <w:rsid w:val="00190F63"/>
    <w:rsid w:val="0019780C"/>
    <w:rsid w:val="001A2365"/>
    <w:rsid w:val="001B266F"/>
    <w:rsid w:val="001B4486"/>
    <w:rsid w:val="001B724F"/>
    <w:rsid w:val="001C32CB"/>
    <w:rsid w:val="001C3FA2"/>
    <w:rsid w:val="001D0630"/>
    <w:rsid w:val="001E2F62"/>
    <w:rsid w:val="001E5015"/>
    <w:rsid w:val="001E7A79"/>
    <w:rsid w:val="001F5BA0"/>
    <w:rsid w:val="002238A6"/>
    <w:rsid w:val="00242A13"/>
    <w:rsid w:val="00243344"/>
    <w:rsid w:val="002636E9"/>
    <w:rsid w:val="00271CCC"/>
    <w:rsid w:val="002914C1"/>
    <w:rsid w:val="002A3FC4"/>
    <w:rsid w:val="002B4943"/>
    <w:rsid w:val="002B6E54"/>
    <w:rsid w:val="002C2A0B"/>
    <w:rsid w:val="002D2AF9"/>
    <w:rsid w:val="002F1FA5"/>
    <w:rsid w:val="003176E7"/>
    <w:rsid w:val="00320167"/>
    <w:rsid w:val="0032269D"/>
    <w:rsid w:val="003331A0"/>
    <w:rsid w:val="0034576B"/>
    <w:rsid w:val="00352580"/>
    <w:rsid w:val="00352A5D"/>
    <w:rsid w:val="00365CA9"/>
    <w:rsid w:val="003835E8"/>
    <w:rsid w:val="00387A48"/>
    <w:rsid w:val="00390EDB"/>
    <w:rsid w:val="00392363"/>
    <w:rsid w:val="003931AC"/>
    <w:rsid w:val="00395AD8"/>
    <w:rsid w:val="00396A71"/>
    <w:rsid w:val="00397E71"/>
    <w:rsid w:val="003B09A4"/>
    <w:rsid w:val="003C3051"/>
    <w:rsid w:val="003D1428"/>
    <w:rsid w:val="003E3547"/>
    <w:rsid w:val="00412C11"/>
    <w:rsid w:val="00426743"/>
    <w:rsid w:val="00444794"/>
    <w:rsid w:val="00444A9C"/>
    <w:rsid w:val="004453BA"/>
    <w:rsid w:val="00450243"/>
    <w:rsid w:val="004531BC"/>
    <w:rsid w:val="00453D13"/>
    <w:rsid w:val="004660C4"/>
    <w:rsid w:val="004741A6"/>
    <w:rsid w:val="004A1F22"/>
    <w:rsid w:val="004A4A34"/>
    <w:rsid w:val="004A7E12"/>
    <w:rsid w:val="004B57E5"/>
    <w:rsid w:val="004B5ABE"/>
    <w:rsid w:val="004C794B"/>
    <w:rsid w:val="004E0F66"/>
    <w:rsid w:val="004E6146"/>
    <w:rsid w:val="004E70FB"/>
    <w:rsid w:val="004F101E"/>
    <w:rsid w:val="00502C17"/>
    <w:rsid w:val="00526BFD"/>
    <w:rsid w:val="00527C7A"/>
    <w:rsid w:val="0053088B"/>
    <w:rsid w:val="0053414A"/>
    <w:rsid w:val="00537DA2"/>
    <w:rsid w:val="0054304C"/>
    <w:rsid w:val="0054611F"/>
    <w:rsid w:val="00562758"/>
    <w:rsid w:val="005814DA"/>
    <w:rsid w:val="005909C6"/>
    <w:rsid w:val="005A233A"/>
    <w:rsid w:val="005A523B"/>
    <w:rsid w:val="005B5BFC"/>
    <w:rsid w:val="005C26A2"/>
    <w:rsid w:val="005C49D0"/>
    <w:rsid w:val="005E49F7"/>
    <w:rsid w:val="005E555C"/>
    <w:rsid w:val="005F344A"/>
    <w:rsid w:val="005F6A98"/>
    <w:rsid w:val="005F7B6E"/>
    <w:rsid w:val="006076E2"/>
    <w:rsid w:val="00607FA4"/>
    <w:rsid w:val="00631593"/>
    <w:rsid w:val="0065093B"/>
    <w:rsid w:val="00651D92"/>
    <w:rsid w:val="0065316B"/>
    <w:rsid w:val="00653789"/>
    <w:rsid w:val="006634EA"/>
    <w:rsid w:val="006653E8"/>
    <w:rsid w:val="00671681"/>
    <w:rsid w:val="006736F0"/>
    <w:rsid w:val="00681845"/>
    <w:rsid w:val="00682434"/>
    <w:rsid w:val="00682F29"/>
    <w:rsid w:val="0069087A"/>
    <w:rsid w:val="006A0934"/>
    <w:rsid w:val="006B61AB"/>
    <w:rsid w:val="006B69E9"/>
    <w:rsid w:val="006C11C7"/>
    <w:rsid w:val="006C6E0E"/>
    <w:rsid w:val="006D630A"/>
    <w:rsid w:val="006F302C"/>
    <w:rsid w:val="00701EF4"/>
    <w:rsid w:val="00706A18"/>
    <w:rsid w:val="00735A90"/>
    <w:rsid w:val="00745922"/>
    <w:rsid w:val="00761A8B"/>
    <w:rsid w:val="00796B52"/>
    <w:rsid w:val="00797F2B"/>
    <w:rsid w:val="007A1EC5"/>
    <w:rsid w:val="007C6D7B"/>
    <w:rsid w:val="007D1A21"/>
    <w:rsid w:val="007E1663"/>
    <w:rsid w:val="007E369B"/>
    <w:rsid w:val="007E4AAB"/>
    <w:rsid w:val="007F0AC0"/>
    <w:rsid w:val="008033BA"/>
    <w:rsid w:val="00805C93"/>
    <w:rsid w:val="008143FB"/>
    <w:rsid w:val="008176AC"/>
    <w:rsid w:val="00824C49"/>
    <w:rsid w:val="008255E5"/>
    <w:rsid w:val="00830EED"/>
    <w:rsid w:val="00836870"/>
    <w:rsid w:val="008379D0"/>
    <w:rsid w:val="00841B7F"/>
    <w:rsid w:val="0084399E"/>
    <w:rsid w:val="00864E5A"/>
    <w:rsid w:val="008719E8"/>
    <w:rsid w:val="00873B83"/>
    <w:rsid w:val="00880686"/>
    <w:rsid w:val="008A35BB"/>
    <w:rsid w:val="008B0AEA"/>
    <w:rsid w:val="008B5C26"/>
    <w:rsid w:val="008C7F87"/>
    <w:rsid w:val="008D0841"/>
    <w:rsid w:val="008E2B1B"/>
    <w:rsid w:val="008E6D9B"/>
    <w:rsid w:val="008F4495"/>
    <w:rsid w:val="008F4A11"/>
    <w:rsid w:val="008F7AA0"/>
    <w:rsid w:val="009049D1"/>
    <w:rsid w:val="0091674D"/>
    <w:rsid w:val="00926F69"/>
    <w:rsid w:val="00934326"/>
    <w:rsid w:val="009374D7"/>
    <w:rsid w:val="009434C7"/>
    <w:rsid w:val="00944DEC"/>
    <w:rsid w:val="00954CF1"/>
    <w:rsid w:val="00963420"/>
    <w:rsid w:val="00963A31"/>
    <w:rsid w:val="009659F7"/>
    <w:rsid w:val="0097579D"/>
    <w:rsid w:val="00984267"/>
    <w:rsid w:val="0099298A"/>
    <w:rsid w:val="009B48F4"/>
    <w:rsid w:val="009B5B5C"/>
    <w:rsid w:val="009C02FB"/>
    <w:rsid w:val="009C40DF"/>
    <w:rsid w:val="009D49A0"/>
    <w:rsid w:val="009E4EBF"/>
    <w:rsid w:val="009F2B53"/>
    <w:rsid w:val="009F3193"/>
    <w:rsid w:val="00A05C19"/>
    <w:rsid w:val="00A11E32"/>
    <w:rsid w:val="00A12CE7"/>
    <w:rsid w:val="00A22227"/>
    <w:rsid w:val="00A44E20"/>
    <w:rsid w:val="00A53985"/>
    <w:rsid w:val="00A753A4"/>
    <w:rsid w:val="00A7782F"/>
    <w:rsid w:val="00AC2D8E"/>
    <w:rsid w:val="00AD1EE0"/>
    <w:rsid w:val="00AE2712"/>
    <w:rsid w:val="00AF1202"/>
    <w:rsid w:val="00B0567A"/>
    <w:rsid w:val="00B26314"/>
    <w:rsid w:val="00B2710D"/>
    <w:rsid w:val="00B303A8"/>
    <w:rsid w:val="00B3324A"/>
    <w:rsid w:val="00B4511E"/>
    <w:rsid w:val="00B46BBD"/>
    <w:rsid w:val="00B53C87"/>
    <w:rsid w:val="00B60173"/>
    <w:rsid w:val="00B60FB3"/>
    <w:rsid w:val="00B6391A"/>
    <w:rsid w:val="00B659AF"/>
    <w:rsid w:val="00B665B3"/>
    <w:rsid w:val="00B669B5"/>
    <w:rsid w:val="00B701D4"/>
    <w:rsid w:val="00B749FB"/>
    <w:rsid w:val="00B805D8"/>
    <w:rsid w:val="00B81B9B"/>
    <w:rsid w:val="00B8206C"/>
    <w:rsid w:val="00B85A3F"/>
    <w:rsid w:val="00B978E5"/>
    <w:rsid w:val="00BB743F"/>
    <w:rsid w:val="00BC1AAD"/>
    <w:rsid w:val="00BC30C1"/>
    <w:rsid w:val="00BC6308"/>
    <w:rsid w:val="00BF648C"/>
    <w:rsid w:val="00C00F51"/>
    <w:rsid w:val="00C12A38"/>
    <w:rsid w:val="00C15211"/>
    <w:rsid w:val="00C16353"/>
    <w:rsid w:val="00C464D4"/>
    <w:rsid w:val="00C47F46"/>
    <w:rsid w:val="00C52DAB"/>
    <w:rsid w:val="00C632DA"/>
    <w:rsid w:val="00C65FB0"/>
    <w:rsid w:val="00C72D6B"/>
    <w:rsid w:val="00C7774B"/>
    <w:rsid w:val="00C93D02"/>
    <w:rsid w:val="00C94407"/>
    <w:rsid w:val="00CA1E84"/>
    <w:rsid w:val="00CB0ADE"/>
    <w:rsid w:val="00CB0CA2"/>
    <w:rsid w:val="00CB30C9"/>
    <w:rsid w:val="00CD1C15"/>
    <w:rsid w:val="00CD30CD"/>
    <w:rsid w:val="00CD7B5F"/>
    <w:rsid w:val="00CE4D61"/>
    <w:rsid w:val="00CE5A3F"/>
    <w:rsid w:val="00D02D12"/>
    <w:rsid w:val="00D371FA"/>
    <w:rsid w:val="00D41DCB"/>
    <w:rsid w:val="00D45780"/>
    <w:rsid w:val="00D524BC"/>
    <w:rsid w:val="00D63BDC"/>
    <w:rsid w:val="00D75A76"/>
    <w:rsid w:val="00D7728A"/>
    <w:rsid w:val="00D82EFC"/>
    <w:rsid w:val="00D84E26"/>
    <w:rsid w:val="00D92607"/>
    <w:rsid w:val="00DC3A2E"/>
    <w:rsid w:val="00DD6457"/>
    <w:rsid w:val="00E05CFB"/>
    <w:rsid w:val="00E226C2"/>
    <w:rsid w:val="00E4143A"/>
    <w:rsid w:val="00E423FC"/>
    <w:rsid w:val="00E520C1"/>
    <w:rsid w:val="00E5507E"/>
    <w:rsid w:val="00E754B0"/>
    <w:rsid w:val="00E81D35"/>
    <w:rsid w:val="00E82852"/>
    <w:rsid w:val="00E82FF8"/>
    <w:rsid w:val="00EA4946"/>
    <w:rsid w:val="00EB3E4B"/>
    <w:rsid w:val="00EB661A"/>
    <w:rsid w:val="00EC05C2"/>
    <w:rsid w:val="00EC0A58"/>
    <w:rsid w:val="00EC537B"/>
    <w:rsid w:val="00EC7903"/>
    <w:rsid w:val="00ED2BFC"/>
    <w:rsid w:val="00ED2F2D"/>
    <w:rsid w:val="00EF188E"/>
    <w:rsid w:val="00EF2233"/>
    <w:rsid w:val="00EF7682"/>
    <w:rsid w:val="00F113C2"/>
    <w:rsid w:val="00F11C2C"/>
    <w:rsid w:val="00F26629"/>
    <w:rsid w:val="00F3596F"/>
    <w:rsid w:val="00F43D60"/>
    <w:rsid w:val="00F452B3"/>
    <w:rsid w:val="00F539DD"/>
    <w:rsid w:val="00F66E52"/>
    <w:rsid w:val="00F773AB"/>
    <w:rsid w:val="00F8640B"/>
    <w:rsid w:val="00FA4DAC"/>
    <w:rsid w:val="00FB34E0"/>
    <w:rsid w:val="00FD0D4A"/>
    <w:rsid w:val="00FD5B74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E00F9"/>
  <w15:chartTrackingRefBased/>
  <w15:docId w15:val="{FA865AF2-81E2-4AEA-9BA3-9098AC52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0C84"/>
    <w:rPr>
      <w:b/>
      <w:bCs/>
    </w:rPr>
  </w:style>
  <w:style w:type="character" w:customStyle="1" w:styleId="lc-bg-red">
    <w:name w:val="lc-bg-red"/>
    <w:basedOn w:val="DefaultParagraphFont"/>
    <w:rsid w:val="00130C84"/>
  </w:style>
  <w:style w:type="character" w:customStyle="1" w:styleId="lc-bg-green">
    <w:name w:val="lc-bg-green"/>
    <w:basedOn w:val="DefaultParagraphFont"/>
    <w:rsid w:val="00130C84"/>
  </w:style>
  <w:style w:type="character" w:styleId="Emphasis">
    <w:name w:val="Emphasis"/>
    <w:basedOn w:val="DefaultParagraphFont"/>
    <w:uiPriority w:val="20"/>
    <w:qFormat/>
    <w:rsid w:val="00130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C048-D86D-4F72-8084-8981D37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21</cp:revision>
  <dcterms:created xsi:type="dcterms:W3CDTF">2022-03-01T16:07:00Z</dcterms:created>
  <dcterms:modified xsi:type="dcterms:W3CDTF">2022-03-01T16:22:00Z</dcterms:modified>
</cp:coreProperties>
</file>